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1BD0" w14:textId="582C37A4" w:rsidR="009757EF" w:rsidRPr="00532EBB" w:rsidRDefault="0081625C" w:rsidP="0081625C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747FF8"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‘</w:t>
      </w:r>
      <w:r w:rsidRPr="00747FF8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고민은 적게</w:t>
      </w:r>
      <w:r w:rsidRPr="00747FF8"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’</w:t>
      </w:r>
      <w:r w:rsidRPr="00747FF8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하고 </w:t>
      </w:r>
      <w:r w:rsidRPr="00747FF8"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‘</w:t>
      </w:r>
      <w:r w:rsidRPr="00747FF8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혜택은 많이</w:t>
      </w:r>
      <w:r w:rsidRPr="00747FF8">
        <w:rPr>
          <w:rFonts w:ascii="HY견고딕" w:eastAsia="HY견고딕" w:hAnsiTheme="minorHAnsi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’</w:t>
      </w:r>
      <w:r w:rsidRPr="00747FF8">
        <w:rPr>
          <w:rFonts w:ascii="HY견고딕" w:eastAsia="HY견고딕" w:hAnsiTheme="minorHAnsi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받자</w:t>
      </w:r>
      <w:r w:rsidR="0050364F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</w:t>
      </w:r>
      <w:r w:rsidR="00942A5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757E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요금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</w:t>
      </w:r>
      <w:r w:rsidR="009757E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A35A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편</w:t>
      </w:r>
    </w:p>
    <w:bookmarkEnd w:id="0"/>
    <w:p w14:paraId="2CBFB586" w14:textId="3998BCD3" w:rsidR="004D552B" w:rsidRPr="00D71132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B69C4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60400D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2만</w:t>
      </w:r>
      <w:r w:rsidR="0011734E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60400D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원대 </w:t>
      </w:r>
      <w:r w:rsidR="00602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통합</w:t>
      </w:r>
      <w:r w:rsidR="0060400D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요금제</w:t>
      </w:r>
      <w:r w:rsidR="009B69C4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9B69C4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, </w:t>
      </w:r>
      <w:r w:rsidR="009B69C4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240903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빈틈없는 혜택</w:t>
      </w:r>
      <w:r w:rsidR="009B69C4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FB1DAA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, </w:t>
      </w:r>
      <w:r w:rsidR="00FB1DAA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CE4B6F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본</w:t>
      </w:r>
      <w:r w:rsidR="00FB1DAA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데이터 제공</w:t>
      </w:r>
      <w:r w:rsidR="00FB1DAA" w:rsidRPr="00D711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DD769D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위해 요금</w:t>
      </w:r>
      <w:r w:rsidR="0081625C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제</w:t>
      </w:r>
      <w:r w:rsidR="00DD769D" w:rsidRPr="00D71132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체계 개편</w:t>
      </w:r>
    </w:p>
    <w:p w14:paraId="1AC3D937" w14:textId="446D4687" w:rsidR="004046B3" w:rsidRPr="004C12E3" w:rsidRDefault="0082381C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11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75F65" w:rsidRPr="00D711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5G·LTE 통합한 신규 요금제 출시</w:t>
      </w:r>
      <w:r w:rsidR="004C12E3" w:rsidRPr="00D711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4C12E3" w:rsidRPr="004C12E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및 결합상품 개편</w:t>
      </w:r>
      <w:r w:rsidR="00956BD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으로 통신 상품 가입 장벽 낮춰</w:t>
      </w:r>
    </w:p>
    <w:p w14:paraId="0829B2E2" w14:textId="2B62650A" w:rsidR="008C4CAD" w:rsidRDefault="003C3F4F" w:rsidP="008C4CAD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C12E3" w:rsidRPr="004C12E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연령별 혜택은 별도 신청 없이 자동 적용, AI·OTT 등 혜택은 신규 요금제서 </w:t>
      </w:r>
      <w:r w:rsidR="00956BD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더 </w:t>
      </w:r>
      <w:r w:rsidR="002C5A2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다양하게</w:t>
      </w:r>
    </w:p>
    <w:p w14:paraId="05595DAF" w14:textId="530083E0" w:rsidR="001A31D4" w:rsidRPr="00BA4C6D" w:rsidRDefault="008C4CAD" w:rsidP="008C4CAD">
      <w:pPr>
        <w:pStyle w:val="ac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BA4C6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데이터 소진 후에도 최</w:t>
      </w:r>
      <w:r w:rsidR="005B1B9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대</w:t>
      </w:r>
      <w:r w:rsidRPr="00BA4C6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400kb</w:t>
      </w:r>
      <w:r w:rsidR="005B1B9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p</w:t>
      </w:r>
      <w:r w:rsidRPr="00BA4C6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s 속도로 데이터 이용 가능한 </w:t>
      </w:r>
      <w:r w:rsidRPr="00BA4C6D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Pr="00BA4C6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전 국민 안심 데이터</w:t>
      </w:r>
      <w:r w:rsidRPr="00BA4C6D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45A045" w:rsidR="002911A2" w:rsidRDefault="002911A2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F2D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F2D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F2D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5E7867" w14:textId="294E8AD9" w:rsidR="004D552B" w:rsidRDefault="00DA4566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 CEO 정재헌, </w:t>
      </w:r>
      <w:hyperlink r:id="rId12" w:tgtFrame="_blank" w:history="1">
        <w:r w:rsidRPr="00DA456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news.sktelecom.com</w:t>
        </w:r>
      </w:hyperlink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은</w:t>
      </w:r>
      <w:r w:rsidR="006F2D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이 데이터에 대한 걱정 없이 요금제 선택만으로</w:t>
      </w:r>
      <w:r w:rsidR="008C4C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맞춤형</w:t>
      </w:r>
      <w:r w:rsidR="006F2D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혜택을 누릴 수 있도록 요금</w:t>
      </w:r>
      <w:r w:rsidR="00816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</w:t>
      </w:r>
      <w:r w:rsidR="006F2D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체계</w:t>
      </w:r>
      <w:r w:rsidR="006B2F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9B0A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개편한다고</w:t>
      </w:r>
      <w:r w:rsidR="006F2D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29일 밝혔다.</w:t>
      </w:r>
    </w:p>
    <w:p w14:paraId="2E07614C" w14:textId="77777777" w:rsidR="00532EBB" w:rsidRPr="00D71132" w:rsidRDefault="00532EBB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F20D7F" w14:textId="3A032288" w:rsidR="00086102" w:rsidRPr="00D71132" w:rsidRDefault="00086102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요금</w:t>
      </w:r>
      <w:r w:rsidR="00B65B06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 개편은 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11734E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</w:t>
      </w:r>
      <w:r w:rsidR="0011734E"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1734E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TE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02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합한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5205"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1734E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만 원대 </w:t>
      </w:r>
      <w:r w:rsidR="00602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</w:t>
      </w:r>
      <w:r w:rsidR="0011734E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734E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326D5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상품을 통해 고객에게 제공되는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240903" w:rsidRPr="00D71132">
        <w:rPr>
          <w:rFonts w:asciiTheme="majorHAnsi" w:eastAsiaTheme="majorHAnsi" w:hAnsiTheme="majorHAnsi" w:cs="Arial"/>
          <w:sz w:val="24"/>
          <w:szCs w:val="24"/>
          <w:lang w:eastAsia="ko-KR"/>
        </w:rPr>
        <w:t>빈틈없는 혜택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B1DAA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B1DAA"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B1DAA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소진 후에도 </w:t>
      </w:r>
      <w:r w:rsidR="00CE4B6F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지는 </w:t>
      </w:r>
      <w:r w:rsidR="00FB1DAA"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4B6F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본</w:t>
      </w:r>
      <w:r w:rsidR="00FB1DAA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제공</w:t>
      </w:r>
      <w:r w:rsidR="00FB1DAA"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B1DAA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3가지 방향</w:t>
      </w:r>
      <w:r w:rsidR="009B69C4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축으로 </w:t>
      </w:r>
      <w:r w:rsidR="006B2F6C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다</w:t>
      </w:r>
      <w:r w:rsidR="0080448D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C835337" w14:textId="6EE95C2C" w:rsidR="00A37A91" w:rsidRPr="00D71132" w:rsidRDefault="00A37A91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1AD1D" w14:textId="3A1E9329" w:rsidR="0026504D" w:rsidRPr="00D71132" w:rsidRDefault="0026504D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7월 초 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국민 안심데이터</w:t>
      </w:r>
      <w:r w:rsidRPr="00D71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을 시작으로 신규 요금제 출시, </w:t>
      </w:r>
      <w:r w:rsidR="008C4CAD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상품 개편</w:t>
      </w:r>
      <w:r w:rsidR="00216FB1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="00216FB1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요금</w:t>
      </w:r>
      <w:r w:rsidR="00BF39C9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</w:t>
      </w:r>
      <w:r w:rsidR="00BF39C9"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71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할 계획이다. </w:t>
      </w:r>
    </w:p>
    <w:p w14:paraId="0CFDAF92" w14:textId="77777777" w:rsidR="00A37A91" w:rsidRPr="00D71132" w:rsidRDefault="00A37A91" w:rsidP="002907F8">
      <w:pPr>
        <w:widowControl w:val="0"/>
        <w:snapToGrid w:val="0"/>
        <w:spacing w:after="0" w:line="228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96F90" w14:textId="68E70E4C" w:rsidR="00532EBB" w:rsidRPr="00D71132" w:rsidRDefault="00532EBB" w:rsidP="002907F8">
      <w:pPr>
        <w:widowControl w:val="0"/>
        <w:snapToGrid w:val="0"/>
        <w:spacing w:after="0" w:line="228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D7113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bookmarkStart w:id="2" w:name="_Hlk216450175"/>
      <w:r w:rsidR="0011734E" w:rsidRPr="00D711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2만 원대 </w:t>
      </w:r>
      <w:r w:rsidR="00602A6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통합</w:t>
      </w:r>
      <w:r w:rsidR="0011734E" w:rsidRPr="00D711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금제 나온다</w:t>
      </w:r>
      <w:r w:rsidR="003120FC" w:rsidRPr="00D7113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 w:rsidR="003120FC" w:rsidRPr="00D711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5G</w:t>
      </w:r>
      <w:r w:rsidR="003120FC" w:rsidRPr="00D7113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3120FC" w:rsidRPr="00D7113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LTE 통합 신규 요금제 출시 및 결합상품 개편</w:t>
      </w:r>
    </w:p>
    <w:bookmarkEnd w:id="2"/>
    <w:p w14:paraId="55ACFBDC" w14:textId="77777777" w:rsidR="00532EBB" w:rsidRPr="00D71132" w:rsidRDefault="00532EBB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4720B7" w14:textId="7705F64E" w:rsidR="00707D7C" w:rsidRPr="003E23C6" w:rsidRDefault="00707D7C" w:rsidP="002907F8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SKT는 7월 2일 5G와 LTE 요금 체계를 하나로 통합한 신규 요금제 '베스트·라이트'</w:t>
      </w:r>
      <w:proofErr w:type="spellStart"/>
      <w:r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를</w:t>
      </w:r>
      <w:proofErr w:type="spellEnd"/>
      <w:r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출시한다.</w:t>
      </w:r>
      <w:r w:rsidRPr="00707D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무제한 데이터를 제공하는 '베스트' 5종(월 89,000원~129,000원)과 6GB부터 250GB까지 단계별로 데이터를 제공하는 '라이트' 11종(월 39,000원~79,000원)으로 구성된다.</w:t>
      </w:r>
    </w:p>
    <w:p w14:paraId="06F9E688" w14:textId="77777777" w:rsidR="00707D7C" w:rsidRDefault="00707D7C" w:rsidP="00707D7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259A7D5" w14:textId="6BD87CEA" w:rsidR="00707D7C" w:rsidRDefault="00707D7C" w:rsidP="003E23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07D7C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'베스트·라이트' 요금제는 세대별 망 구분을 없앤 것이 특징이다. 기존에는 5G 단말 사용자라도 LTE 요금제를 이용할 경우 LTE망만 사용할 수 있었지만, 신규 요금제에서는 단말이 지원하는 한 5G와 LTE 망을 자유롭게 이용할 수 있다.</w:t>
      </w:r>
    </w:p>
    <w:p w14:paraId="6E7EB35C" w14:textId="77777777" w:rsidR="003E23C6" w:rsidRDefault="003E23C6" w:rsidP="003E23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54B0875" w14:textId="670383D5" w:rsidR="00707D7C" w:rsidRPr="00CA7B20" w:rsidRDefault="00707D7C" w:rsidP="00707D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07D7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여기에 'T플랜 세이브(월 33,000원)', 'T끼리 맞춤형(월 27,830원)' 등 기존 요금제 10종도 5G·LTE 통합 요금제로 전환된다. </w:t>
      </w:r>
      <w:r w:rsidRPr="00CA7B20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이로써 SKT의 통합 요금제 라인업은 2만원대부터 폭넓게 구성되어, 다양한 이용 패턴의 고객이 자신에게 맞는 요금제를 선택할 수 있게 됐다.</w:t>
      </w:r>
    </w:p>
    <w:p w14:paraId="1A30BE49" w14:textId="77777777" w:rsidR="00707D7C" w:rsidRDefault="00707D7C" w:rsidP="003E23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23D0B59" w14:textId="3C115128" w:rsidR="00606EAA" w:rsidRDefault="003E23C6" w:rsidP="00BB0D8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07D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07D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</w:t>
      </w:r>
      <w:r w:rsidRPr="00707D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707D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Pr="00707D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3321" w:rsidRPr="00707D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</w:t>
      </w:r>
      <w:r w:rsidR="00DC3321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와 함께</w:t>
      </w:r>
      <w:r w:rsidR="00CD1F3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월 2일부터</w:t>
      </w:r>
      <w:r w:rsidR="00DC3321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0303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7</w:t>
      </w:r>
      <w:r w:rsidR="00DC3321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의 기존 5G</w:t>
      </w:r>
      <w:r w:rsidR="00DC3321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C3321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TE 요금제는 신규 가입이 중단된다. 단, 기존 요금제를 이용하던 고객은 신규 가입 중단 이후에도 그대로 이용할 수 있다.</w:t>
      </w:r>
    </w:p>
    <w:p w14:paraId="4AB0AA7E" w14:textId="77777777" w:rsidR="002907F8" w:rsidRDefault="002907F8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8952CD3" w14:textId="511917BE" w:rsidR="00957825" w:rsidRPr="00BB0D8A" w:rsidRDefault="00BB0303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7</w:t>
      </w:r>
      <w:r w:rsidR="006C641D"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월 1일부터는 결합상품 </w:t>
      </w:r>
      <w:r w:rsidR="006C641D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체계도 </w:t>
      </w:r>
      <w:r w:rsidR="002A7489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확대 </w:t>
      </w:r>
      <w:r w:rsidR="006C641D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편</w:t>
      </w:r>
      <w:r w:rsidR="00F3507F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한</w:t>
      </w:r>
      <w:r w:rsidR="006C641D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다. </w:t>
      </w:r>
    </w:p>
    <w:p w14:paraId="41CD8FD5" w14:textId="77777777" w:rsidR="00957825" w:rsidRPr="00BB0D8A" w:rsidRDefault="00957825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BF566" w14:textId="2F3470BD" w:rsidR="00957825" w:rsidRPr="00BB0D8A" w:rsidRDefault="001F3BA4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 w:rsidR="006C641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5782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대폰과 인터넷 각 1회선 결합이 필수였던 </w:t>
      </w:r>
      <w:r w:rsidR="00957825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782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즘가족결합</w:t>
      </w:r>
      <w:r w:rsidR="00957825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782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휴대폰 간 결합 만으로 가입할 수 있도록 개편</w:t>
      </w:r>
      <w:r w:rsidR="00F3507F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33392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이를 통해</w:t>
      </w:r>
      <w:r w:rsidR="0095782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52EA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넷 사용 여부와 상관없이 모든</w:t>
      </w:r>
      <w:r w:rsidR="0095782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형의 이용자</w:t>
      </w:r>
      <w:r w:rsidR="003C52EA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95782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할 수 있도록 진입장벽을 낮췄다.</w:t>
      </w:r>
      <w:r w:rsidR="00122BC6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C39AF04" w14:textId="77777777" w:rsidR="00233392" w:rsidRPr="00BB0D8A" w:rsidRDefault="00233392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96DA45" w14:textId="4D06CB45" w:rsidR="00DD10AD" w:rsidRPr="00BB0D8A" w:rsidRDefault="00714788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존</w:t>
      </w:r>
      <w:r w:rsidR="009007A5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부분의</w:t>
      </w:r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25E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형 결합상품들은</w:t>
      </w:r>
      <w:r w:rsidR="006B240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을 위해 </w:t>
      </w:r>
      <w:r w:rsidR="00233392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대리점 방문이 필요</w:t>
      </w:r>
      <w:r w:rsidR="00DE25E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가족 간 결합만 가능</w:t>
      </w:r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고객 입장에서는 상대적으로 진입장벽을 느낄 </w:t>
      </w:r>
      <w:proofErr w:type="gramStart"/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밖에</w:t>
      </w:r>
      <w:proofErr w:type="gramEnd"/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었다.</w:t>
      </w:r>
    </w:p>
    <w:p w14:paraId="2F47C52A" w14:textId="77777777" w:rsidR="00DD10AD" w:rsidRPr="00BB0D8A" w:rsidRDefault="00DD10AD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907B17" w14:textId="7506F5C3" w:rsidR="002D5821" w:rsidRPr="00BB0D8A" w:rsidRDefault="00DE25ED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대면으로 간편하게 결합할 수 있으며, 유선을 사용하지 않는 2인 가구나 </w:t>
      </w:r>
      <w:r w:rsidR="00233392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인 신고 이전 동거인(1인)</w:t>
      </w:r>
      <w:r w:rsidR="00DD10A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신규 가입 고객도 가입</w:t>
      </w:r>
      <w:r w:rsidR="00A4663F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즉시 할인 혜택을 받을 수 있는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즘가족결합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편함으로써</w:t>
      </w:r>
      <w:r w:rsidR="002D5821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편의성과 선택의 폭이 한층 넓어질 것으로 기대하고 있다.</w:t>
      </w:r>
      <w:r w:rsidR="00233392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268178B" w14:textId="43BBC2D1" w:rsidR="00C025D1" w:rsidRPr="00BB0D8A" w:rsidRDefault="00C025D1" w:rsidP="00DE25ED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A3FB5E" w14:textId="3314966F" w:rsidR="003F4F67" w:rsidRPr="00BB0D8A" w:rsidRDefault="00247745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B0D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이와 함께 ‘T+인터넷(개인형)’, ‘T+인터넷(패밀리형)’, ‘T끼리 온가족할인’ 등의 구형 결합상품은 7월 31일까지만 가입이 가능하다. </w:t>
      </w:r>
      <w:r w:rsidR="00A755DF" w:rsidRPr="00BB0D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후 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/>
        </w:rPr>
        <w:t>신규 가입은 중단되나</w:t>
      </w:r>
      <w:r w:rsidR="00A85E66" w:rsidRPr="00BB0D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기존 가입자는 </w:t>
      </w:r>
      <w:r w:rsidR="00A755DF" w:rsidRPr="00BB0D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 할인 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/>
        </w:rPr>
        <w:t>혜택이 그대로 유지된다.</w:t>
      </w:r>
    </w:p>
    <w:p w14:paraId="2BA098C5" w14:textId="77777777" w:rsidR="004464B8" w:rsidRPr="00BB0D8A" w:rsidRDefault="004464B8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849F7BB" w14:textId="4EA4060A" w:rsidR="004464B8" w:rsidRPr="00BB0D8A" w:rsidRDefault="004464B8" w:rsidP="00ED5E0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합상품 개편에 대한 자세한 내용은 상품 출시 시점에 별도 공지 예정이다.</w:t>
      </w:r>
    </w:p>
    <w:p w14:paraId="55C6A198" w14:textId="4B1B1844" w:rsidR="009757EF" w:rsidRPr="00BB0D8A" w:rsidRDefault="009757EF" w:rsidP="00B7655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22D91" w14:textId="552DDE4A" w:rsidR="009757EF" w:rsidRPr="00BB0D8A" w:rsidRDefault="009757EF" w:rsidP="009757EF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 xml:space="preserve">■ </w:t>
      </w:r>
      <w:r w:rsidR="004C12E3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연령별 혜택은 자동 적용, </w:t>
      </w:r>
      <w:r w:rsidR="006514C2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금제 혜택</w:t>
      </w:r>
      <w:r w:rsidR="004C12E3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은 </w:t>
      </w:r>
      <w:r w:rsidR="004C12E3"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4C12E3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베스트</w:t>
      </w:r>
      <w:r w:rsidR="004C12E3"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4C12E3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안에서 쉽게</w:t>
      </w:r>
    </w:p>
    <w:p w14:paraId="1EC83E09" w14:textId="77777777" w:rsidR="000B7E0D" w:rsidRDefault="000B7E0D" w:rsidP="009757E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01BB24" w14:textId="741A545F" w:rsidR="006514C2" w:rsidRPr="00A96F00" w:rsidRDefault="006514C2" w:rsidP="003F4F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SKT는 </w:t>
      </w:r>
      <w:r w:rsidR="006152F6"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6152F6"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베스트</w:t>
      </w:r>
      <w:r w:rsidR="006152F6"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6152F6"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라이트</w:t>
      </w:r>
      <w:r w:rsidR="006152F6"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요금제 출시와 함께, 고객들이 </w:t>
      </w:r>
      <w:r w:rsidR="008C7BC9"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령별</w:t>
      </w:r>
      <w:r w:rsidR="008C7BC9" w:rsidRPr="00A96F0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금제</w:t>
      </w:r>
      <w:r w:rsidR="008C7BC9"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</w:t>
      </w:r>
      <w:r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혜택을 더</w:t>
      </w:r>
      <w:r w:rsidR="008C7BC9"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쉽게 누릴 </w:t>
      </w:r>
      <w:r w:rsidRPr="00A96F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수 있도록 체계를 개편했다.</w:t>
      </w:r>
    </w:p>
    <w:p w14:paraId="55A62B18" w14:textId="77777777" w:rsidR="006514C2" w:rsidRPr="006514C2" w:rsidRDefault="006514C2" w:rsidP="003F4F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B8E27" w14:textId="0454EE1B" w:rsidR="00A05F40" w:rsidRDefault="006514C2" w:rsidP="00E904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 w:rsidR="009133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33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</w:t>
      </w:r>
      <w:r w:rsidR="009133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133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9133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가입 고객은 그간 </w:t>
      </w:r>
      <w:r w:rsidR="00196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령별 특화 요금제에 가입해야 받을 수 있었던 </w:t>
      </w:r>
      <w:r w:rsidR="008C45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자동으로 적용 받는다.</w:t>
      </w:r>
      <w:r w:rsidR="006E76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5F40" w:rsidRPr="00A05F40">
        <w:rPr>
          <w:rFonts w:asciiTheme="majorHAnsi" w:eastAsiaTheme="majorHAnsi" w:hAnsiTheme="majorHAnsi" w:cs="Arial"/>
          <w:sz w:val="24"/>
          <w:szCs w:val="24"/>
          <w:lang w:eastAsia="ko-KR"/>
        </w:rPr>
        <w:t>예를 들어 라이트39를 쓰다가 만 65세가 되면 자동으로 데이터 1</w:t>
      </w:r>
      <w:r w:rsidR="000152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5</w:t>
      </w:r>
      <w:r w:rsidR="00A05F40" w:rsidRPr="00A05F40">
        <w:rPr>
          <w:rFonts w:asciiTheme="majorHAnsi" w:eastAsiaTheme="majorHAnsi" w:hAnsiTheme="majorHAnsi" w:cs="Arial"/>
          <w:sz w:val="24"/>
          <w:szCs w:val="24"/>
          <w:lang w:eastAsia="ko-KR"/>
        </w:rPr>
        <w:t>GB가 추가로 주어</w:t>
      </w:r>
      <w:r w:rsidR="00A05F4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는 식이다.</w:t>
      </w:r>
    </w:p>
    <w:p w14:paraId="23898B9D" w14:textId="77777777" w:rsidR="00E90438" w:rsidRPr="00BB0D8A" w:rsidRDefault="00E90438" w:rsidP="00E904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BDCE57" w14:textId="1FE5106C" w:rsidR="00E90438" w:rsidRPr="00BB0D8A" w:rsidRDefault="00E90438" w:rsidP="00E904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청년(만19세 이상 34세 이하) 및 청소년(만 18세 이하)에게는 커피 50% 할인 쿠폰, 영화 관람권 50% 할인, </w:t>
      </w:r>
      <w:r w:rsidR="00B271E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</w:t>
      </w:r>
      <w:r w:rsidR="00B271E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B271E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B271E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)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 혜택도 제공된다.</w:t>
      </w:r>
    </w:p>
    <w:p w14:paraId="1A281CBF" w14:textId="77777777" w:rsidR="00E90438" w:rsidRPr="00BB0D8A" w:rsidRDefault="00E90438" w:rsidP="00E9043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09D4DCE" w14:textId="4A334E82" w:rsidR="006514C2" w:rsidRPr="00BB0D8A" w:rsidRDefault="006E76B1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연령별 혜택을 받기위해 고객이 요금제를 고민</w:t>
      </w:r>
      <w:r w:rsidR="0038514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선택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야 하는 단계를 </w:t>
      </w:r>
      <w:r w:rsidR="0024738F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삭제함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써, 더 많은 고객이 본인의 연령에 맞는 혜택을 제공받을 수 있을 것으로 기대하고 있다.</w:t>
      </w:r>
    </w:p>
    <w:p w14:paraId="238246FF" w14:textId="77777777" w:rsidR="00A05F40" w:rsidRPr="00BB0D8A" w:rsidRDefault="00A05F40" w:rsidP="00B4341C">
      <w:pPr>
        <w:widowControl w:val="0"/>
        <w:snapToGrid w:val="0"/>
        <w:spacing w:after="0" w:line="235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3A117" w14:textId="527856F1" w:rsidR="00A05F40" w:rsidRPr="00BB0D8A" w:rsidRDefault="00A05F40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요금제별</w:t>
      </w:r>
      <w:r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 제공되는</w:t>
      </w: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OTT 및 T 우주 구독 혜택은 고객이 더 쉽게 이용할 수 있도록 직관적으로 개편한다.</w:t>
      </w:r>
    </w:p>
    <w:p w14:paraId="6285CD58" w14:textId="77777777" w:rsidR="00E53313" w:rsidRPr="00BB0D8A" w:rsidRDefault="00E53313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82ECA8" w14:textId="03345CCF" w:rsidR="00E53313" w:rsidRPr="00BB0D8A" w:rsidRDefault="00E53313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존 요금제에서 OTT 구독 혜택을 받기 위해선 T우주의 여러 생활형 혜택 중 하나를 먼저 가입하고, 가입한 T 우주 상품과 연계해 원하는 OTT를 선택해야 했다. 그러나 '베스트' 요금제는 가입 후 바로 원하는 OTT를 선택하고 이용할 수 있도록 절차를 간소화했다.</w:t>
      </w:r>
    </w:p>
    <w:p w14:paraId="22EA1556" w14:textId="77777777" w:rsidR="00580B96" w:rsidRPr="00BB0D8A" w:rsidRDefault="00580B96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4B964F" w14:textId="264F420A" w:rsidR="00A05F40" w:rsidRPr="00BB0D8A" w:rsidRDefault="00A05F40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편의점, 쇼핑 등의 T 우주패스 혜택 또한, 3~4종의 패키지 상품을 탐색하고 골라야 했던 현재 구조에서, 고객 니즈가 높은 주요 </w:t>
      </w:r>
      <w:proofErr w:type="spellStart"/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제휴처</w:t>
      </w:r>
      <w:proofErr w:type="spellEnd"/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~6개를 선별한 'T 우주 Big’ 상품에 가입하여 쉽게 혜택을 누릴 수 있다.</w:t>
      </w:r>
    </w:p>
    <w:p w14:paraId="2DED6826" w14:textId="77777777" w:rsidR="003F4F67" w:rsidRPr="00BB0D8A" w:rsidRDefault="003F4F67" w:rsidP="00B4341C">
      <w:pPr>
        <w:widowControl w:val="0"/>
        <w:snapToGrid w:val="0"/>
        <w:spacing w:after="0" w:line="235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6CE286" w14:textId="7F89CDC1" w:rsidR="00B4724D" w:rsidRPr="00BB0D8A" w:rsidRDefault="00B4724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최근 AI 메가 트렌드를 반영해 요금제 혜택으로 생성형 AI 구독 혜택을 신설했다. </w:t>
      </w:r>
      <w:r w:rsidR="003F4F67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F4F6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 프로(Pro)</w:t>
      </w:r>
      <w:r w:rsidR="003F4F67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F4F6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 요금제 이용자는 생성형 AI 서비스 구독 혜택이 제공되며,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 AI 서비스와 OTT서비스 1종, 혹은 OTT 서비스 2종 또는 T우주</w:t>
      </w:r>
      <w:r w:rsidR="00A05F40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1FC8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형 혜택을 선택해 구독할 수 있다.</w:t>
      </w:r>
    </w:p>
    <w:p w14:paraId="0013D269" w14:textId="77777777" w:rsidR="00B4724D" w:rsidRPr="00BB0D8A" w:rsidRDefault="00B4724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3347BF" w14:textId="2F2A5C1D" w:rsidR="00B4724D" w:rsidRPr="00BB0D8A" w:rsidRDefault="00B4724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스마트폰 외 다양한 디바이스를 이용하는 고객을 위해 </w:t>
      </w:r>
      <w:r w:rsidR="00211A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74B4C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스트 109</w:t>
      </w:r>
      <w:r w:rsidR="00574B4C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74B4C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 </w:t>
      </w:r>
      <w:r w:rsidR="00574B4C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요금제 고객을 대상으로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컨드 디바이스(</w:t>
      </w:r>
      <w:proofErr w:type="spellStart"/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치</w:t>
      </w:r>
      <w:proofErr w:type="spellEnd"/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태블릿 등)의 할부 할인 혜택도 제공</w:t>
      </w:r>
      <w:r w:rsidR="005B169C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AF36DB" w14:textId="63219195" w:rsidR="008C4CAD" w:rsidRPr="00BB0D8A" w:rsidRDefault="008C4CAD" w:rsidP="00B4341C">
      <w:pPr>
        <w:widowControl w:val="0"/>
        <w:snapToGrid w:val="0"/>
        <w:spacing w:after="0" w:line="235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</w:p>
    <w:p w14:paraId="4E9C39AC" w14:textId="77777777" w:rsidR="00792F67" w:rsidRPr="00BB0D8A" w:rsidRDefault="00792F67" w:rsidP="00B4341C">
      <w:pPr>
        <w:widowControl w:val="0"/>
        <w:snapToGrid w:val="0"/>
        <w:spacing w:after="0" w:line="235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D85217" w14:textId="61D56852" w:rsidR="008C4CAD" w:rsidRPr="00BB0D8A" w:rsidRDefault="008C4CAD" w:rsidP="00B4341C">
      <w:pPr>
        <w:widowControl w:val="0"/>
        <w:snapToGrid w:val="0"/>
        <w:spacing w:after="0" w:line="235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데이터</w:t>
      </w:r>
      <w:r w:rsidR="00362B1F"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를 다 쓴 </w:t>
      </w:r>
      <w:r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후에도 통신은 이어진다</w:t>
      </w: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 국민 안심 데이터</w:t>
      </w:r>
      <w:r w:rsidRPr="00BB0D8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Pr="00BB0D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적용</w:t>
      </w:r>
    </w:p>
    <w:p w14:paraId="0DD210BA" w14:textId="77777777" w:rsidR="008C4CAD" w:rsidRPr="00BB0D8A" w:rsidRDefault="008C4CA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D87747" w14:textId="193FE9D5" w:rsidR="008C4CAD" w:rsidRPr="00BB0D8A" w:rsidRDefault="008C4CA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7월 1일부터 기존 안심 데이터(QoS)를 제공하지 않던 LTE 요금제 총 107종에 대해 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국민 안심 데이터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로 적용한다. </w:t>
      </w:r>
    </w:p>
    <w:p w14:paraId="6164B21D" w14:textId="77777777" w:rsidR="008C4CAD" w:rsidRPr="00BB0D8A" w:rsidRDefault="008C4CA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11DBC6" w14:textId="17811EBC" w:rsidR="008C4CAD" w:rsidRPr="00BB0D8A" w:rsidRDefault="008C4CAD" w:rsidP="00B4341C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국민 안심 데이터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이 이용 요금제의 기본 제공 데이터를 모두 소진한 후에도 </w:t>
      </w:r>
      <w:r w:rsidR="00A05F40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00kbps 속도로 통신을 계속 사용할 수 있도록 데이터를 제공하는 상품이다. </w:t>
      </w:r>
    </w:p>
    <w:p w14:paraId="1B292196" w14:textId="77777777" w:rsidR="008C4CAD" w:rsidRPr="00BB0D8A" w:rsidRDefault="008C4CAD" w:rsidP="008C4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FA2547" w14:textId="34FF770B" w:rsidR="008C4CAD" w:rsidRPr="00BB0D8A" w:rsidRDefault="008C4CAD" w:rsidP="008C4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통신 서비스가 생활의 기본이 된 시대에 고객이 데이터 소진으로 곤란을 겪지 않고 기본적인 통신 서비스에 대한 접근성을 보장받을 수 있도록 이번 상품을 준비했다.</w:t>
      </w:r>
    </w:p>
    <w:p w14:paraId="7E74C797" w14:textId="77777777" w:rsidR="008C4CAD" w:rsidRPr="00BB0D8A" w:rsidRDefault="008C4CAD" w:rsidP="008C4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19F1E7" w14:textId="77777777" w:rsidR="008C4CAD" w:rsidRPr="00BB0D8A" w:rsidRDefault="008C4CAD" w:rsidP="008C4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이용 패턴에 따라 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국민 안심 데이터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을 원하지 않는 고객은 T월드(홈페이지/앱), 가까운 SKT 대리점, 114 고객센터를 통해 해제할 수 있다.</w:t>
      </w:r>
    </w:p>
    <w:p w14:paraId="3B62031C" w14:textId="77777777" w:rsidR="008C4CAD" w:rsidRPr="00BB0D8A" w:rsidRDefault="008C4CAD" w:rsidP="008C4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103ADE" w14:textId="68FF61F4" w:rsidR="008C4CAD" w:rsidRPr="00BB0D8A" w:rsidRDefault="008C4CAD" w:rsidP="008C4C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국민 안심 데이터</w:t>
      </w:r>
      <w:r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F4356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796D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로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됨에 따라,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400kbps 제공 안심 옵션 부가서비스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유료로 사용하던 고객은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으로 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부가서비스</w:t>
      </w:r>
      <w:r w:rsidR="004B43E9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75A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4B43E9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이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지</w:t>
      </w:r>
      <w:r w:rsidR="001A75A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</w:t>
      </w:r>
      <w:r w:rsidR="00D91BFB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국민 안심 데이터</w:t>
      </w:r>
      <w:r w:rsidR="00D91BFB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91BFB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 </w:t>
      </w:r>
      <w:r w:rsidR="00E45FA9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게 된다</w:t>
      </w: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B8BCC32" w14:textId="77777777" w:rsidR="003F4F67" w:rsidRPr="00BB0D8A" w:rsidRDefault="003F4F67" w:rsidP="009757E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985CB" w14:textId="72A48475" w:rsidR="00A37A91" w:rsidRDefault="008C45FE" w:rsidP="00AC538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  <w:r w:rsidR="002265DA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프로덕트 &amp; 브랜드 본부장은 </w:t>
      </w:r>
      <w:r w:rsidR="002265DA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65014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요금 체계 개편을 통해 </w:t>
      </w:r>
      <w:r w:rsidR="00586E88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6B2407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86E88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쉽고 편안하게 </w:t>
      </w:r>
      <w:r w:rsidR="00260239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서비스를 이용하실 수 있기를</w:t>
      </w:r>
      <w:r w:rsidR="00586E88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란다</w:t>
      </w:r>
      <w:r w:rsidR="00586E88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86E88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86E88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65014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5014" w:rsidRPr="00BB0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65014" w:rsidRPr="00BB0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도 고객 편익 향상을 위해 서비스 체계를 지속적으로 보완 및 </w:t>
      </w:r>
      <w:r w:rsidR="00E65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할 예정</w:t>
      </w:r>
      <w:r w:rsidR="00E650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65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A9C31CD" w14:textId="77777777" w:rsidR="0048174E" w:rsidRDefault="0048174E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0B026F5" w:rsidR="00EE4C39" w:rsidRPr="00C455E8" w:rsidRDefault="00C455E8" w:rsidP="00C455E8">
            <w:pPr>
              <w:widowControl w:val="0"/>
              <w:snapToGrid w:val="0"/>
              <w:spacing w:after="0" w:line="228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A456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고객이 데이터에 대한 걱정 없이 요금제 선택만으로 맞춤형 혜택을 누릴 수 있도록 요금제 체계를 개편한다고 29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530F70" w14:textId="77777777" w:rsidR="00A9158D" w:rsidRDefault="00A9158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</w:pPr>
    </w:p>
    <w:p w14:paraId="1EFBB897" w14:textId="62FD1C39" w:rsidR="00002EA1" w:rsidRDefault="00A9158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4276ADFE" wp14:editId="7ADE3935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6851707" cy="4486939"/>
            <wp:effectExtent l="0" t="0" r="6350" b="8890"/>
            <wp:wrapSquare wrapText="bothSides"/>
            <wp:docPr id="835301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07" cy="44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※ 첨부: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신규 </w:t>
      </w:r>
      <w:r w:rsidR="00002E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요금제</w:t>
      </w:r>
    </w:p>
    <w:p w14:paraId="74BEC880" w14:textId="77777777" w:rsidR="00A9158D" w:rsidRPr="00893E06" w:rsidRDefault="00A9158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3265CA" w14:textId="105B4F1B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headerReference w:type="default" r:id="rId14"/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303A" w14:textId="77777777" w:rsidR="000A1FC7" w:rsidRDefault="000A1FC7">
      <w:pPr>
        <w:spacing w:after="0" w:line="240" w:lineRule="auto"/>
      </w:pPr>
      <w:r>
        <w:separator/>
      </w:r>
    </w:p>
  </w:endnote>
  <w:endnote w:type="continuationSeparator" w:id="0">
    <w:p w14:paraId="5B80D7F1" w14:textId="77777777" w:rsidR="000A1FC7" w:rsidRDefault="000A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339C" w14:textId="77777777" w:rsidR="000A1FC7" w:rsidRDefault="000A1FC7">
      <w:pPr>
        <w:spacing w:after="0" w:line="240" w:lineRule="auto"/>
      </w:pPr>
      <w:r>
        <w:separator/>
      </w:r>
    </w:p>
  </w:footnote>
  <w:footnote w:type="continuationSeparator" w:id="0">
    <w:p w14:paraId="69736D07" w14:textId="77777777" w:rsidR="000A1FC7" w:rsidRDefault="000A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0CBCDD4" w14:paraId="7B7547D4" w14:textId="77777777" w:rsidTr="50CBCDD4">
      <w:trPr>
        <w:trHeight w:val="300"/>
      </w:trPr>
      <w:tc>
        <w:tcPr>
          <w:tcW w:w="3135" w:type="dxa"/>
        </w:tcPr>
        <w:p w14:paraId="3B711180" w14:textId="62B968B9" w:rsidR="50CBCDD4" w:rsidRDefault="50CBCDD4" w:rsidP="50CBCDD4">
          <w:pPr>
            <w:pStyle w:val="a8"/>
            <w:ind w:left="-115"/>
          </w:pPr>
        </w:p>
      </w:tc>
      <w:tc>
        <w:tcPr>
          <w:tcW w:w="3135" w:type="dxa"/>
        </w:tcPr>
        <w:p w14:paraId="3DFD7E23" w14:textId="60530D9F" w:rsidR="50CBCDD4" w:rsidRDefault="50CBCDD4" w:rsidP="50CBCDD4">
          <w:pPr>
            <w:pStyle w:val="a8"/>
            <w:jc w:val="center"/>
          </w:pPr>
        </w:p>
      </w:tc>
      <w:tc>
        <w:tcPr>
          <w:tcW w:w="3135" w:type="dxa"/>
        </w:tcPr>
        <w:p w14:paraId="0AECE66C" w14:textId="2B1AC67C" w:rsidR="50CBCDD4" w:rsidRDefault="50CBCDD4" w:rsidP="50CBCDD4">
          <w:pPr>
            <w:pStyle w:val="a8"/>
            <w:ind w:right="-115"/>
            <w:jc w:val="right"/>
          </w:pPr>
        </w:p>
      </w:tc>
    </w:tr>
  </w:tbl>
  <w:p w14:paraId="26578E81" w14:textId="5CED6149" w:rsidR="50CBCDD4" w:rsidRDefault="50CBCDD4" w:rsidP="50CBC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D804A49"/>
    <w:multiLevelType w:val="hybridMultilevel"/>
    <w:tmpl w:val="4CF24DE4"/>
    <w:lvl w:ilvl="0" w:tplc="9F840C28">
      <w:start w:val="1"/>
      <w:numFmt w:val="decimal"/>
      <w:lvlText w:val="%1."/>
      <w:lvlJc w:val="left"/>
      <w:pPr>
        <w:ind w:left="720" w:hanging="360"/>
      </w:pPr>
    </w:lvl>
    <w:lvl w:ilvl="1" w:tplc="AC1AE468">
      <w:start w:val="1"/>
      <w:numFmt w:val="decimal"/>
      <w:lvlText w:val="%2."/>
      <w:lvlJc w:val="left"/>
      <w:pPr>
        <w:ind w:left="720" w:hanging="360"/>
      </w:pPr>
    </w:lvl>
    <w:lvl w:ilvl="2" w:tplc="E5A21D54">
      <w:start w:val="1"/>
      <w:numFmt w:val="decimal"/>
      <w:lvlText w:val="%3."/>
      <w:lvlJc w:val="left"/>
      <w:pPr>
        <w:ind w:left="720" w:hanging="360"/>
      </w:pPr>
    </w:lvl>
    <w:lvl w:ilvl="3" w:tplc="92B235A2">
      <w:start w:val="1"/>
      <w:numFmt w:val="decimal"/>
      <w:lvlText w:val="%4."/>
      <w:lvlJc w:val="left"/>
      <w:pPr>
        <w:ind w:left="720" w:hanging="360"/>
      </w:pPr>
    </w:lvl>
    <w:lvl w:ilvl="4" w:tplc="15944A8C">
      <w:start w:val="1"/>
      <w:numFmt w:val="decimal"/>
      <w:lvlText w:val="%5."/>
      <w:lvlJc w:val="left"/>
      <w:pPr>
        <w:ind w:left="720" w:hanging="360"/>
      </w:pPr>
    </w:lvl>
    <w:lvl w:ilvl="5" w:tplc="621E9FEC">
      <w:start w:val="1"/>
      <w:numFmt w:val="decimal"/>
      <w:lvlText w:val="%6."/>
      <w:lvlJc w:val="left"/>
      <w:pPr>
        <w:ind w:left="720" w:hanging="360"/>
      </w:pPr>
    </w:lvl>
    <w:lvl w:ilvl="6" w:tplc="CA82753C">
      <w:start w:val="1"/>
      <w:numFmt w:val="decimal"/>
      <w:lvlText w:val="%7."/>
      <w:lvlJc w:val="left"/>
      <w:pPr>
        <w:ind w:left="720" w:hanging="360"/>
      </w:pPr>
    </w:lvl>
    <w:lvl w:ilvl="7" w:tplc="E0E8BFFE">
      <w:start w:val="1"/>
      <w:numFmt w:val="decimal"/>
      <w:lvlText w:val="%8."/>
      <w:lvlJc w:val="left"/>
      <w:pPr>
        <w:ind w:left="720" w:hanging="360"/>
      </w:pPr>
    </w:lvl>
    <w:lvl w:ilvl="8" w:tplc="E66438E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5C8182D"/>
    <w:multiLevelType w:val="hybridMultilevel"/>
    <w:tmpl w:val="3208AE70"/>
    <w:lvl w:ilvl="0" w:tplc="AC12A4B2">
      <w:start w:val="1"/>
      <w:numFmt w:val="decimal"/>
      <w:lvlText w:val="%1."/>
      <w:lvlJc w:val="left"/>
      <w:pPr>
        <w:ind w:left="1020" w:hanging="360"/>
      </w:pPr>
    </w:lvl>
    <w:lvl w:ilvl="1" w:tplc="AA9256B6">
      <w:start w:val="1"/>
      <w:numFmt w:val="decimal"/>
      <w:lvlText w:val="%2."/>
      <w:lvlJc w:val="left"/>
      <w:pPr>
        <w:ind w:left="1020" w:hanging="360"/>
      </w:pPr>
    </w:lvl>
    <w:lvl w:ilvl="2" w:tplc="DDBE593E">
      <w:start w:val="1"/>
      <w:numFmt w:val="decimal"/>
      <w:lvlText w:val="%3."/>
      <w:lvlJc w:val="left"/>
      <w:pPr>
        <w:ind w:left="1020" w:hanging="360"/>
      </w:pPr>
    </w:lvl>
    <w:lvl w:ilvl="3" w:tplc="151AE00A">
      <w:start w:val="1"/>
      <w:numFmt w:val="decimal"/>
      <w:lvlText w:val="%4."/>
      <w:lvlJc w:val="left"/>
      <w:pPr>
        <w:ind w:left="1020" w:hanging="360"/>
      </w:pPr>
    </w:lvl>
    <w:lvl w:ilvl="4" w:tplc="6A4EBFC8">
      <w:start w:val="1"/>
      <w:numFmt w:val="decimal"/>
      <w:lvlText w:val="%5."/>
      <w:lvlJc w:val="left"/>
      <w:pPr>
        <w:ind w:left="1020" w:hanging="360"/>
      </w:pPr>
    </w:lvl>
    <w:lvl w:ilvl="5" w:tplc="04C0A196">
      <w:start w:val="1"/>
      <w:numFmt w:val="decimal"/>
      <w:lvlText w:val="%6."/>
      <w:lvlJc w:val="left"/>
      <w:pPr>
        <w:ind w:left="1020" w:hanging="360"/>
      </w:pPr>
    </w:lvl>
    <w:lvl w:ilvl="6" w:tplc="9C5C199A">
      <w:start w:val="1"/>
      <w:numFmt w:val="decimal"/>
      <w:lvlText w:val="%7."/>
      <w:lvlJc w:val="left"/>
      <w:pPr>
        <w:ind w:left="1020" w:hanging="360"/>
      </w:pPr>
    </w:lvl>
    <w:lvl w:ilvl="7" w:tplc="93F6EF56">
      <w:start w:val="1"/>
      <w:numFmt w:val="decimal"/>
      <w:lvlText w:val="%8."/>
      <w:lvlJc w:val="left"/>
      <w:pPr>
        <w:ind w:left="1020" w:hanging="360"/>
      </w:pPr>
    </w:lvl>
    <w:lvl w:ilvl="8" w:tplc="516AE95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5774F83"/>
    <w:multiLevelType w:val="hybridMultilevel"/>
    <w:tmpl w:val="2F36A68A"/>
    <w:lvl w:ilvl="0" w:tplc="92D215FA">
      <w:start w:val="1"/>
      <w:numFmt w:val="decimal"/>
      <w:lvlText w:val="%1."/>
      <w:lvlJc w:val="left"/>
      <w:pPr>
        <w:ind w:left="720" w:hanging="360"/>
      </w:pPr>
    </w:lvl>
    <w:lvl w:ilvl="1" w:tplc="7FFAF942">
      <w:start w:val="1"/>
      <w:numFmt w:val="decimal"/>
      <w:lvlText w:val="%2."/>
      <w:lvlJc w:val="left"/>
      <w:pPr>
        <w:ind w:left="720" w:hanging="360"/>
      </w:pPr>
    </w:lvl>
    <w:lvl w:ilvl="2" w:tplc="0A48A9EE">
      <w:start w:val="1"/>
      <w:numFmt w:val="decimal"/>
      <w:lvlText w:val="%3."/>
      <w:lvlJc w:val="left"/>
      <w:pPr>
        <w:ind w:left="720" w:hanging="360"/>
      </w:pPr>
    </w:lvl>
    <w:lvl w:ilvl="3" w:tplc="C1D0C2F6">
      <w:start w:val="1"/>
      <w:numFmt w:val="decimal"/>
      <w:lvlText w:val="%4."/>
      <w:lvlJc w:val="left"/>
      <w:pPr>
        <w:ind w:left="720" w:hanging="360"/>
      </w:pPr>
    </w:lvl>
    <w:lvl w:ilvl="4" w:tplc="FE628596">
      <w:start w:val="1"/>
      <w:numFmt w:val="decimal"/>
      <w:lvlText w:val="%5."/>
      <w:lvlJc w:val="left"/>
      <w:pPr>
        <w:ind w:left="720" w:hanging="360"/>
      </w:pPr>
    </w:lvl>
    <w:lvl w:ilvl="5" w:tplc="5A3E5C44">
      <w:start w:val="1"/>
      <w:numFmt w:val="decimal"/>
      <w:lvlText w:val="%6."/>
      <w:lvlJc w:val="left"/>
      <w:pPr>
        <w:ind w:left="720" w:hanging="360"/>
      </w:pPr>
    </w:lvl>
    <w:lvl w:ilvl="6" w:tplc="10BC489E">
      <w:start w:val="1"/>
      <w:numFmt w:val="decimal"/>
      <w:lvlText w:val="%7."/>
      <w:lvlJc w:val="left"/>
      <w:pPr>
        <w:ind w:left="720" w:hanging="360"/>
      </w:pPr>
    </w:lvl>
    <w:lvl w:ilvl="7" w:tplc="5066C568">
      <w:start w:val="1"/>
      <w:numFmt w:val="decimal"/>
      <w:lvlText w:val="%8."/>
      <w:lvlJc w:val="left"/>
      <w:pPr>
        <w:ind w:left="720" w:hanging="360"/>
      </w:pPr>
    </w:lvl>
    <w:lvl w:ilvl="8" w:tplc="C3A88F9E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10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9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1"/>
  </w:num>
  <w:num w:numId="10" w16cid:durableId="1648972046">
    <w:abstractNumId w:val="6"/>
  </w:num>
  <w:num w:numId="11" w16cid:durableId="718171910">
    <w:abstractNumId w:val="1"/>
  </w:num>
  <w:num w:numId="12" w16cid:durableId="598760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EA1"/>
    <w:rsid w:val="0000325E"/>
    <w:rsid w:val="00003BE8"/>
    <w:rsid w:val="00003F88"/>
    <w:rsid w:val="00006213"/>
    <w:rsid w:val="00006A9C"/>
    <w:rsid w:val="00007027"/>
    <w:rsid w:val="00007903"/>
    <w:rsid w:val="00012585"/>
    <w:rsid w:val="000127BB"/>
    <w:rsid w:val="000128B6"/>
    <w:rsid w:val="00013963"/>
    <w:rsid w:val="00013BFF"/>
    <w:rsid w:val="00014FFE"/>
    <w:rsid w:val="000152C0"/>
    <w:rsid w:val="00017DDD"/>
    <w:rsid w:val="00020F16"/>
    <w:rsid w:val="000218A3"/>
    <w:rsid w:val="00030151"/>
    <w:rsid w:val="0003072F"/>
    <w:rsid w:val="00033834"/>
    <w:rsid w:val="000338A0"/>
    <w:rsid w:val="00035259"/>
    <w:rsid w:val="00035336"/>
    <w:rsid w:val="000356A4"/>
    <w:rsid w:val="00037E46"/>
    <w:rsid w:val="000408FD"/>
    <w:rsid w:val="000409AB"/>
    <w:rsid w:val="00040B7A"/>
    <w:rsid w:val="00040CE2"/>
    <w:rsid w:val="00041129"/>
    <w:rsid w:val="00042BFA"/>
    <w:rsid w:val="00044FB6"/>
    <w:rsid w:val="000473C2"/>
    <w:rsid w:val="00052E79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2EF2"/>
    <w:rsid w:val="00073A74"/>
    <w:rsid w:val="00074CDE"/>
    <w:rsid w:val="00075745"/>
    <w:rsid w:val="000769F3"/>
    <w:rsid w:val="00077642"/>
    <w:rsid w:val="00077889"/>
    <w:rsid w:val="00077E00"/>
    <w:rsid w:val="000805E4"/>
    <w:rsid w:val="00081731"/>
    <w:rsid w:val="00081BA7"/>
    <w:rsid w:val="000821B2"/>
    <w:rsid w:val="0008269C"/>
    <w:rsid w:val="00082718"/>
    <w:rsid w:val="000833CF"/>
    <w:rsid w:val="00086102"/>
    <w:rsid w:val="00086199"/>
    <w:rsid w:val="000868A1"/>
    <w:rsid w:val="00086930"/>
    <w:rsid w:val="00090248"/>
    <w:rsid w:val="000925AC"/>
    <w:rsid w:val="000928B4"/>
    <w:rsid w:val="00092C8A"/>
    <w:rsid w:val="00092F84"/>
    <w:rsid w:val="0009356E"/>
    <w:rsid w:val="00094094"/>
    <w:rsid w:val="00094506"/>
    <w:rsid w:val="00096AA1"/>
    <w:rsid w:val="00097EF1"/>
    <w:rsid w:val="000A01DF"/>
    <w:rsid w:val="000A1F3F"/>
    <w:rsid w:val="000A1FC7"/>
    <w:rsid w:val="000A44F4"/>
    <w:rsid w:val="000A4F46"/>
    <w:rsid w:val="000A597D"/>
    <w:rsid w:val="000B0AC1"/>
    <w:rsid w:val="000B10A6"/>
    <w:rsid w:val="000B16C7"/>
    <w:rsid w:val="000B273A"/>
    <w:rsid w:val="000B303D"/>
    <w:rsid w:val="000B3BFF"/>
    <w:rsid w:val="000B5ECE"/>
    <w:rsid w:val="000B6A08"/>
    <w:rsid w:val="000B7E0D"/>
    <w:rsid w:val="000C00A4"/>
    <w:rsid w:val="000C0EC0"/>
    <w:rsid w:val="000C1886"/>
    <w:rsid w:val="000C25AA"/>
    <w:rsid w:val="000C39E7"/>
    <w:rsid w:val="000C5FE8"/>
    <w:rsid w:val="000D11B1"/>
    <w:rsid w:val="000D3F85"/>
    <w:rsid w:val="000D4216"/>
    <w:rsid w:val="000D4D56"/>
    <w:rsid w:val="000D4F83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6AB3"/>
    <w:rsid w:val="000E73A5"/>
    <w:rsid w:val="000E7750"/>
    <w:rsid w:val="000F07A0"/>
    <w:rsid w:val="000F0D9E"/>
    <w:rsid w:val="000F607D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76F"/>
    <w:rsid w:val="0011481B"/>
    <w:rsid w:val="00115991"/>
    <w:rsid w:val="001168AC"/>
    <w:rsid w:val="00116AB7"/>
    <w:rsid w:val="00116C79"/>
    <w:rsid w:val="00116ED5"/>
    <w:rsid w:val="0011734E"/>
    <w:rsid w:val="00120513"/>
    <w:rsid w:val="001224D3"/>
    <w:rsid w:val="00122791"/>
    <w:rsid w:val="00122BC6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0067"/>
    <w:rsid w:val="00141403"/>
    <w:rsid w:val="00141C26"/>
    <w:rsid w:val="00143185"/>
    <w:rsid w:val="00143225"/>
    <w:rsid w:val="001464E4"/>
    <w:rsid w:val="00150517"/>
    <w:rsid w:val="0015149A"/>
    <w:rsid w:val="00151939"/>
    <w:rsid w:val="001519B6"/>
    <w:rsid w:val="00151D95"/>
    <w:rsid w:val="001524AF"/>
    <w:rsid w:val="001527DE"/>
    <w:rsid w:val="001558AE"/>
    <w:rsid w:val="001577A6"/>
    <w:rsid w:val="00157AF0"/>
    <w:rsid w:val="00157B60"/>
    <w:rsid w:val="001607D1"/>
    <w:rsid w:val="00165118"/>
    <w:rsid w:val="001655DF"/>
    <w:rsid w:val="0016600F"/>
    <w:rsid w:val="00167353"/>
    <w:rsid w:val="00167967"/>
    <w:rsid w:val="00167AF7"/>
    <w:rsid w:val="0017134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EB8"/>
    <w:rsid w:val="00187FE5"/>
    <w:rsid w:val="001900D3"/>
    <w:rsid w:val="00191236"/>
    <w:rsid w:val="001960CB"/>
    <w:rsid w:val="00196419"/>
    <w:rsid w:val="001A066C"/>
    <w:rsid w:val="001A0A1D"/>
    <w:rsid w:val="001A31D4"/>
    <w:rsid w:val="001A4763"/>
    <w:rsid w:val="001A4B31"/>
    <w:rsid w:val="001A75AB"/>
    <w:rsid w:val="001B0494"/>
    <w:rsid w:val="001B4672"/>
    <w:rsid w:val="001B4836"/>
    <w:rsid w:val="001B6C2A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190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3BA4"/>
    <w:rsid w:val="001F53E7"/>
    <w:rsid w:val="001F6B9E"/>
    <w:rsid w:val="001F6C93"/>
    <w:rsid w:val="001F7AD0"/>
    <w:rsid w:val="00200889"/>
    <w:rsid w:val="002009C5"/>
    <w:rsid w:val="00202A63"/>
    <w:rsid w:val="002040BD"/>
    <w:rsid w:val="00211A8F"/>
    <w:rsid w:val="002140C1"/>
    <w:rsid w:val="00214659"/>
    <w:rsid w:val="002156C6"/>
    <w:rsid w:val="0021577C"/>
    <w:rsid w:val="00216FB1"/>
    <w:rsid w:val="0021733D"/>
    <w:rsid w:val="0021734F"/>
    <w:rsid w:val="00217A83"/>
    <w:rsid w:val="00220301"/>
    <w:rsid w:val="00223075"/>
    <w:rsid w:val="002232DA"/>
    <w:rsid w:val="0022541B"/>
    <w:rsid w:val="00225B98"/>
    <w:rsid w:val="002265DA"/>
    <w:rsid w:val="0022689B"/>
    <w:rsid w:val="00227036"/>
    <w:rsid w:val="002304A9"/>
    <w:rsid w:val="0023127F"/>
    <w:rsid w:val="00233392"/>
    <w:rsid w:val="00233DF1"/>
    <w:rsid w:val="00233E23"/>
    <w:rsid w:val="00233F54"/>
    <w:rsid w:val="0023603D"/>
    <w:rsid w:val="00240903"/>
    <w:rsid w:val="00240B8F"/>
    <w:rsid w:val="00240E91"/>
    <w:rsid w:val="0024105E"/>
    <w:rsid w:val="002443F2"/>
    <w:rsid w:val="002445B2"/>
    <w:rsid w:val="00246DD8"/>
    <w:rsid w:val="00246F1F"/>
    <w:rsid w:val="0024738F"/>
    <w:rsid w:val="00247745"/>
    <w:rsid w:val="002478A4"/>
    <w:rsid w:val="00247BD2"/>
    <w:rsid w:val="00247E20"/>
    <w:rsid w:val="00250297"/>
    <w:rsid w:val="002505BF"/>
    <w:rsid w:val="002514F9"/>
    <w:rsid w:val="00252A59"/>
    <w:rsid w:val="00252FEB"/>
    <w:rsid w:val="00253550"/>
    <w:rsid w:val="00254C59"/>
    <w:rsid w:val="00255282"/>
    <w:rsid w:val="002570AA"/>
    <w:rsid w:val="00257F5C"/>
    <w:rsid w:val="00260239"/>
    <w:rsid w:val="00260795"/>
    <w:rsid w:val="00263142"/>
    <w:rsid w:val="00263ED4"/>
    <w:rsid w:val="0026433F"/>
    <w:rsid w:val="00264564"/>
    <w:rsid w:val="0026504D"/>
    <w:rsid w:val="00265D43"/>
    <w:rsid w:val="00266FAA"/>
    <w:rsid w:val="0026722F"/>
    <w:rsid w:val="002673FD"/>
    <w:rsid w:val="002674FA"/>
    <w:rsid w:val="002706A5"/>
    <w:rsid w:val="0027121A"/>
    <w:rsid w:val="00272A36"/>
    <w:rsid w:val="00273C74"/>
    <w:rsid w:val="00273E51"/>
    <w:rsid w:val="00274AC6"/>
    <w:rsid w:val="00276D13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7F8"/>
    <w:rsid w:val="002911A2"/>
    <w:rsid w:val="00291BF9"/>
    <w:rsid w:val="00291CEB"/>
    <w:rsid w:val="00291DD2"/>
    <w:rsid w:val="00292448"/>
    <w:rsid w:val="00292CD8"/>
    <w:rsid w:val="0029314A"/>
    <w:rsid w:val="00293E61"/>
    <w:rsid w:val="00295B34"/>
    <w:rsid w:val="00296718"/>
    <w:rsid w:val="00296DC8"/>
    <w:rsid w:val="00297789"/>
    <w:rsid w:val="00297B55"/>
    <w:rsid w:val="002A0341"/>
    <w:rsid w:val="002A0DFC"/>
    <w:rsid w:val="002A1FEA"/>
    <w:rsid w:val="002A3A16"/>
    <w:rsid w:val="002A3F3A"/>
    <w:rsid w:val="002A4276"/>
    <w:rsid w:val="002A465B"/>
    <w:rsid w:val="002A594E"/>
    <w:rsid w:val="002A6E2B"/>
    <w:rsid w:val="002A7489"/>
    <w:rsid w:val="002B048B"/>
    <w:rsid w:val="002B0D09"/>
    <w:rsid w:val="002B467A"/>
    <w:rsid w:val="002B4E3E"/>
    <w:rsid w:val="002B6DD1"/>
    <w:rsid w:val="002B7A18"/>
    <w:rsid w:val="002C04B6"/>
    <w:rsid w:val="002C071A"/>
    <w:rsid w:val="002C101D"/>
    <w:rsid w:val="002C263F"/>
    <w:rsid w:val="002C2829"/>
    <w:rsid w:val="002C2A6F"/>
    <w:rsid w:val="002C3187"/>
    <w:rsid w:val="002C34E8"/>
    <w:rsid w:val="002C3960"/>
    <w:rsid w:val="002C43FE"/>
    <w:rsid w:val="002C5A21"/>
    <w:rsid w:val="002C678E"/>
    <w:rsid w:val="002D03E0"/>
    <w:rsid w:val="002D09D1"/>
    <w:rsid w:val="002D0C23"/>
    <w:rsid w:val="002D210D"/>
    <w:rsid w:val="002D2433"/>
    <w:rsid w:val="002D41D7"/>
    <w:rsid w:val="002D50CB"/>
    <w:rsid w:val="002D5821"/>
    <w:rsid w:val="002D58BB"/>
    <w:rsid w:val="002D59D9"/>
    <w:rsid w:val="002D78C9"/>
    <w:rsid w:val="002D7D8F"/>
    <w:rsid w:val="002E26F5"/>
    <w:rsid w:val="002E34DC"/>
    <w:rsid w:val="002E3890"/>
    <w:rsid w:val="002E3B04"/>
    <w:rsid w:val="002E53C7"/>
    <w:rsid w:val="002E7D0D"/>
    <w:rsid w:val="002F05E0"/>
    <w:rsid w:val="002F167C"/>
    <w:rsid w:val="002F1CA8"/>
    <w:rsid w:val="002F2A42"/>
    <w:rsid w:val="002F4522"/>
    <w:rsid w:val="002F61FD"/>
    <w:rsid w:val="002F62DA"/>
    <w:rsid w:val="002F6882"/>
    <w:rsid w:val="002F7034"/>
    <w:rsid w:val="00300767"/>
    <w:rsid w:val="00300ACC"/>
    <w:rsid w:val="00301E2D"/>
    <w:rsid w:val="00302683"/>
    <w:rsid w:val="003026B3"/>
    <w:rsid w:val="003043A3"/>
    <w:rsid w:val="00304B1A"/>
    <w:rsid w:val="00304DFF"/>
    <w:rsid w:val="00305123"/>
    <w:rsid w:val="00305D0A"/>
    <w:rsid w:val="0030676C"/>
    <w:rsid w:val="003076AA"/>
    <w:rsid w:val="00311456"/>
    <w:rsid w:val="003116EE"/>
    <w:rsid w:val="003120FC"/>
    <w:rsid w:val="00312319"/>
    <w:rsid w:val="00313C55"/>
    <w:rsid w:val="00314C40"/>
    <w:rsid w:val="00315D91"/>
    <w:rsid w:val="00316A6D"/>
    <w:rsid w:val="00316E53"/>
    <w:rsid w:val="00317C48"/>
    <w:rsid w:val="00322602"/>
    <w:rsid w:val="0032323A"/>
    <w:rsid w:val="00324723"/>
    <w:rsid w:val="003255CD"/>
    <w:rsid w:val="00330E11"/>
    <w:rsid w:val="00331543"/>
    <w:rsid w:val="0033158C"/>
    <w:rsid w:val="00331B3C"/>
    <w:rsid w:val="00333009"/>
    <w:rsid w:val="00333DBD"/>
    <w:rsid w:val="00333E96"/>
    <w:rsid w:val="00333EF3"/>
    <w:rsid w:val="00334F26"/>
    <w:rsid w:val="0033541C"/>
    <w:rsid w:val="00335429"/>
    <w:rsid w:val="00341676"/>
    <w:rsid w:val="00343A7D"/>
    <w:rsid w:val="003441FE"/>
    <w:rsid w:val="00344332"/>
    <w:rsid w:val="00344661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1591"/>
    <w:rsid w:val="00362200"/>
    <w:rsid w:val="00362B1F"/>
    <w:rsid w:val="003657E6"/>
    <w:rsid w:val="00365AFF"/>
    <w:rsid w:val="00367632"/>
    <w:rsid w:val="00370284"/>
    <w:rsid w:val="00370675"/>
    <w:rsid w:val="00371D08"/>
    <w:rsid w:val="00373808"/>
    <w:rsid w:val="003758C3"/>
    <w:rsid w:val="00375E31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147"/>
    <w:rsid w:val="00385383"/>
    <w:rsid w:val="00385D7C"/>
    <w:rsid w:val="003861C2"/>
    <w:rsid w:val="00386A40"/>
    <w:rsid w:val="00387126"/>
    <w:rsid w:val="00387B9E"/>
    <w:rsid w:val="003912D9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2D71"/>
    <w:rsid w:val="003A323F"/>
    <w:rsid w:val="003A44DD"/>
    <w:rsid w:val="003A5DAF"/>
    <w:rsid w:val="003A632D"/>
    <w:rsid w:val="003A6661"/>
    <w:rsid w:val="003A7F6F"/>
    <w:rsid w:val="003B0404"/>
    <w:rsid w:val="003B2646"/>
    <w:rsid w:val="003B34BC"/>
    <w:rsid w:val="003B37A2"/>
    <w:rsid w:val="003B40F5"/>
    <w:rsid w:val="003B42E4"/>
    <w:rsid w:val="003B7356"/>
    <w:rsid w:val="003B7971"/>
    <w:rsid w:val="003C1217"/>
    <w:rsid w:val="003C2067"/>
    <w:rsid w:val="003C3E49"/>
    <w:rsid w:val="003C3F4F"/>
    <w:rsid w:val="003C52EA"/>
    <w:rsid w:val="003C6327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3C6"/>
    <w:rsid w:val="003E2D77"/>
    <w:rsid w:val="003E36F2"/>
    <w:rsid w:val="003E377F"/>
    <w:rsid w:val="003E4707"/>
    <w:rsid w:val="003E487E"/>
    <w:rsid w:val="003E4DF5"/>
    <w:rsid w:val="003E773B"/>
    <w:rsid w:val="003F006E"/>
    <w:rsid w:val="003F2877"/>
    <w:rsid w:val="003F4264"/>
    <w:rsid w:val="003F4EDC"/>
    <w:rsid w:val="003F4F67"/>
    <w:rsid w:val="004001DE"/>
    <w:rsid w:val="0040083E"/>
    <w:rsid w:val="00401339"/>
    <w:rsid w:val="00401868"/>
    <w:rsid w:val="00401B64"/>
    <w:rsid w:val="004046B3"/>
    <w:rsid w:val="00405837"/>
    <w:rsid w:val="00405AC0"/>
    <w:rsid w:val="00406EFB"/>
    <w:rsid w:val="004107BF"/>
    <w:rsid w:val="00411195"/>
    <w:rsid w:val="00412C47"/>
    <w:rsid w:val="0041382A"/>
    <w:rsid w:val="00414546"/>
    <w:rsid w:val="004149B8"/>
    <w:rsid w:val="00416B25"/>
    <w:rsid w:val="00417EEF"/>
    <w:rsid w:val="00420952"/>
    <w:rsid w:val="00422C4B"/>
    <w:rsid w:val="00422FBD"/>
    <w:rsid w:val="0042374E"/>
    <w:rsid w:val="0042427B"/>
    <w:rsid w:val="00424A6D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4AD1"/>
    <w:rsid w:val="004464B8"/>
    <w:rsid w:val="0044699C"/>
    <w:rsid w:val="0044745B"/>
    <w:rsid w:val="0044757C"/>
    <w:rsid w:val="00447B4A"/>
    <w:rsid w:val="00450EEC"/>
    <w:rsid w:val="0045158B"/>
    <w:rsid w:val="004549DB"/>
    <w:rsid w:val="0045562C"/>
    <w:rsid w:val="00456433"/>
    <w:rsid w:val="00457874"/>
    <w:rsid w:val="00457FC9"/>
    <w:rsid w:val="004602F5"/>
    <w:rsid w:val="00460C9C"/>
    <w:rsid w:val="00461480"/>
    <w:rsid w:val="00462644"/>
    <w:rsid w:val="00473768"/>
    <w:rsid w:val="00474BC2"/>
    <w:rsid w:val="004750D5"/>
    <w:rsid w:val="00475F65"/>
    <w:rsid w:val="00477BCA"/>
    <w:rsid w:val="004802D5"/>
    <w:rsid w:val="0048052E"/>
    <w:rsid w:val="0048174E"/>
    <w:rsid w:val="00481C4F"/>
    <w:rsid w:val="004838D0"/>
    <w:rsid w:val="0048411F"/>
    <w:rsid w:val="00484176"/>
    <w:rsid w:val="00484DDB"/>
    <w:rsid w:val="00491739"/>
    <w:rsid w:val="004934F7"/>
    <w:rsid w:val="00494B1E"/>
    <w:rsid w:val="00494EED"/>
    <w:rsid w:val="004A10CB"/>
    <w:rsid w:val="004A10E9"/>
    <w:rsid w:val="004A276C"/>
    <w:rsid w:val="004A3106"/>
    <w:rsid w:val="004A3334"/>
    <w:rsid w:val="004A4CE8"/>
    <w:rsid w:val="004A5144"/>
    <w:rsid w:val="004B2E9E"/>
    <w:rsid w:val="004B3107"/>
    <w:rsid w:val="004B37B6"/>
    <w:rsid w:val="004B43E9"/>
    <w:rsid w:val="004B4EB8"/>
    <w:rsid w:val="004B601A"/>
    <w:rsid w:val="004B7210"/>
    <w:rsid w:val="004C0A4F"/>
    <w:rsid w:val="004C12E3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DC4"/>
    <w:rsid w:val="004D6F0E"/>
    <w:rsid w:val="004D77CB"/>
    <w:rsid w:val="004D7FF9"/>
    <w:rsid w:val="004E1BCF"/>
    <w:rsid w:val="004E2AB7"/>
    <w:rsid w:val="004E3128"/>
    <w:rsid w:val="004E63BE"/>
    <w:rsid w:val="004E75D5"/>
    <w:rsid w:val="004F02ED"/>
    <w:rsid w:val="004F1EDD"/>
    <w:rsid w:val="004F2A31"/>
    <w:rsid w:val="004F2AA9"/>
    <w:rsid w:val="004F39D5"/>
    <w:rsid w:val="004F3EC1"/>
    <w:rsid w:val="004F5465"/>
    <w:rsid w:val="004F5DC8"/>
    <w:rsid w:val="004F6EF9"/>
    <w:rsid w:val="00502D71"/>
    <w:rsid w:val="00502E06"/>
    <w:rsid w:val="00502EEC"/>
    <w:rsid w:val="0050364F"/>
    <w:rsid w:val="00505250"/>
    <w:rsid w:val="00505EC5"/>
    <w:rsid w:val="005073F6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1B7"/>
    <w:rsid w:val="00530D34"/>
    <w:rsid w:val="00530D37"/>
    <w:rsid w:val="00532E6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0074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6EC1"/>
    <w:rsid w:val="005672BD"/>
    <w:rsid w:val="0056736C"/>
    <w:rsid w:val="005675F1"/>
    <w:rsid w:val="005679AF"/>
    <w:rsid w:val="005701F2"/>
    <w:rsid w:val="005702DF"/>
    <w:rsid w:val="005703AA"/>
    <w:rsid w:val="00572BBB"/>
    <w:rsid w:val="00573D24"/>
    <w:rsid w:val="00574B4C"/>
    <w:rsid w:val="00574FFA"/>
    <w:rsid w:val="005751FA"/>
    <w:rsid w:val="00575465"/>
    <w:rsid w:val="005760FF"/>
    <w:rsid w:val="00576D4E"/>
    <w:rsid w:val="00577A64"/>
    <w:rsid w:val="005803BF"/>
    <w:rsid w:val="0058041F"/>
    <w:rsid w:val="00580B96"/>
    <w:rsid w:val="0058272E"/>
    <w:rsid w:val="0058528B"/>
    <w:rsid w:val="00586830"/>
    <w:rsid w:val="00586BE6"/>
    <w:rsid w:val="00586E88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43D"/>
    <w:rsid w:val="00597E39"/>
    <w:rsid w:val="005A160B"/>
    <w:rsid w:val="005A1A7D"/>
    <w:rsid w:val="005A2BAF"/>
    <w:rsid w:val="005A2FA8"/>
    <w:rsid w:val="005A31EF"/>
    <w:rsid w:val="005A35A0"/>
    <w:rsid w:val="005A5E94"/>
    <w:rsid w:val="005A6A75"/>
    <w:rsid w:val="005A7061"/>
    <w:rsid w:val="005A77A5"/>
    <w:rsid w:val="005B0170"/>
    <w:rsid w:val="005B0ED6"/>
    <w:rsid w:val="005B13A6"/>
    <w:rsid w:val="005B169C"/>
    <w:rsid w:val="005B1B96"/>
    <w:rsid w:val="005B2ACD"/>
    <w:rsid w:val="005B2C6F"/>
    <w:rsid w:val="005B3AA9"/>
    <w:rsid w:val="005B43C8"/>
    <w:rsid w:val="005B509F"/>
    <w:rsid w:val="005B57BC"/>
    <w:rsid w:val="005B5983"/>
    <w:rsid w:val="005C0A93"/>
    <w:rsid w:val="005C0C66"/>
    <w:rsid w:val="005C1291"/>
    <w:rsid w:val="005C3FE9"/>
    <w:rsid w:val="005C419D"/>
    <w:rsid w:val="005C4CCA"/>
    <w:rsid w:val="005C6365"/>
    <w:rsid w:val="005C685E"/>
    <w:rsid w:val="005C6F32"/>
    <w:rsid w:val="005C7FB7"/>
    <w:rsid w:val="005D001C"/>
    <w:rsid w:val="005D1AAB"/>
    <w:rsid w:val="005D2134"/>
    <w:rsid w:val="005D2664"/>
    <w:rsid w:val="005D49C0"/>
    <w:rsid w:val="005D5C3F"/>
    <w:rsid w:val="005D6230"/>
    <w:rsid w:val="005D67DE"/>
    <w:rsid w:val="005D7935"/>
    <w:rsid w:val="005E055D"/>
    <w:rsid w:val="005E1CB1"/>
    <w:rsid w:val="005E3EDD"/>
    <w:rsid w:val="005E5787"/>
    <w:rsid w:val="005E62AB"/>
    <w:rsid w:val="005E79DB"/>
    <w:rsid w:val="005F160B"/>
    <w:rsid w:val="005F1615"/>
    <w:rsid w:val="005F22CE"/>
    <w:rsid w:val="005F26B2"/>
    <w:rsid w:val="005F33D7"/>
    <w:rsid w:val="00600DDA"/>
    <w:rsid w:val="00600FFB"/>
    <w:rsid w:val="0060107B"/>
    <w:rsid w:val="00602A6F"/>
    <w:rsid w:val="0060340E"/>
    <w:rsid w:val="0060400D"/>
    <w:rsid w:val="006048A1"/>
    <w:rsid w:val="006048B0"/>
    <w:rsid w:val="00606EAA"/>
    <w:rsid w:val="00610608"/>
    <w:rsid w:val="0061231F"/>
    <w:rsid w:val="0061311C"/>
    <w:rsid w:val="006135A6"/>
    <w:rsid w:val="00614392"/>
    <w:rsid w:val="006152F6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E27"/>
    <w:rsid w:val="00627224"/>
    <w:rsid w:val="00627C15"/>
    <w:rsid w:val="006312DD"/>
    <w:rsid w:val="0063260D"/>
    <w:rsid w:val="006331A8"/>
    <w:rsid w:val="00634494"/>
    <w:rsid w:val="00636893"/>
    <w:rsid w:val="006401F1"/>
    <w:rsid w:val="00641891"/>
    <w:rsid w:val="00641BA7"/>
    <w:rsid w:val="00642F02"/>
    <w:rsid w:val="006447D5"/>
    <w:rsid w:val="00644D3B"/>
    <w:rsid w:val="00646A0A"/>
    <w:rsid w:val="0065081B"/>
    <w:rsid w:val="006514C2"/>
    <w:rsid w:val="00651A58"/>
    <w:rsid w:val="00651FE5"/>
    <w:rsid w:val="00654B3A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778BE"/>
    <w:rsid w:val="006802EB"/>
    <w:rsid w:val="006803C8"/>
    <w:rsid w:val="00682DDF"/>
    <w:rsid w:val="006830A9"/>
    <w:rsid w:val="00686218"/>
    <w:rsid w:val="00686A5D"/>
    <w:rsid w:val="0068779C"/>
    <w:rsid w:val="00687A40"/>
    <w:rsid w:val="00690401"/>
    <w:rsid w:val="00691515"/>
    <w:rsid w:val="00691619"/>
    <w:rsid w:val="0069580C"/>
    <w:rsid w:val="00697BC3"/>
    <w:rsid w:val="006A09AE"/>
    <w:rsid w:val="006A1907"/>
    <w:rsid w:val="006A1FD3"/>
    <w:rsid w:val="006A21D0"/>
    <w:rsid w:val="006A35A7"/>
    <w:rsid w:val="006A5527"/>
    <w:rsid w:val="006A5A5C"/>
    <w:rsid w:val="006B1CEF"/>
    <w:rsid w:val="006B2407"/>
    <w:rsid w:val="006B2F6C"/>
    <w:rsid w:val="006B5308"/>
    <w:rsid w:val="006B5BF3"/>
    <w:rsid w:val="006B6E35"/>
    <w:rsid w:val="006B7A3A"/>
    <w:rsid w:val="006B7B4D"/>
    <w:rsid w:val="006C1F9E"/>
    <w:rsid w:val="006C26E3"/>
    <w:rsid w:val="006C3B39"/>
    <w:rsid w:val="006C40B1"/>
    <w:rsid w:val="006C56D2"/>
    <w:rsid w:val="006C641D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6B1"/>
    <w:rsid w:val="006E7744"/>
    <w:rsid w:val="006E7786"/>
    <w:rsid w:val="006E7D87"/>
    <w:rsid w:val="006F02CB"/>
    <w:rsid w:val="006F080B"/>
    <w:rsid w:val="006F10AB"/>
    <w:rsid w:val="006F2DC3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07D7C"/>
    <w:rsid w:val="00710118"/>
    <w:rsid w:val="00712E96"/>
    <w:rsid w:val="0071357F"/>
    <w:rsid w:val="00714788"/>
    <w:rsid w:val="00714938"/>
    <w:rsid w:val="00715852"/>
    <w:rsid w:val="007165DC"/>
    <w:rsid w:val="00716738"/>
    <w:rsid w:val="00716D5C"/>
    <w:rsid w:val="00716EB0"/>
    <w:rsid w:val="00720318"/>
    <w:rsid w:val="00720DAE"/>
    <w:rsid w:val="00720DFA"/>
    <w:rsid w:val="0072100A"/>
    <w:rsid w:val="00722249"/>
    <w:rsid w:val="00722B8D"/>
    <w:rsid w:val="00722BF5"/>
    <w:rsid w:val="0072339A"/>
    <w:rsid w:val="00723445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7D0F"/>
    <w:rsid w:val="007408E5"/>
    <w:rsid w:val="00740BFE"/>
    <w:rsid w:val="00741C40"/>
    <w:rsid w:val="00742EBE"/>
    <w:rsid w:val="00743914"/>
    <w:rsid w:val="00743919"/>
    <w:rsid w:val="00744F19"/>
    <w:rsid w:val="00745826"/>
    <w:rsid w:val="00745E8E"/>
    <w:rsid w:val="0074607C"/>
    <w:rsid w:val="00747FF8"/>
    <w:rsid w:val="0075103E"/>
    <w:rsid w:val="0075176C"/>
    <w:rsid w:val="00752091"/>
    <w:rsid w:val="00752B3D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591F"/>
    <w:rsid w:val="00766435"/>
    <w:rsid w:val="00767F97"/>
    <w:rsid w:val="00771051"/>
    <w:rsid w:val="00773DAE"/>
    <w:rsid w:val="00775189"/>
    <w:rsid w:val="00775B6A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F67"/>
    <w:rsid w:val="0079343F"/>
    <w:rsid w:val="0079420C"/>
    <w:rsid w:val="00795267"/>
    <w:rsid w:val="00795FED"/>
    <w:rsid w:val="00796098"/>
    <w:rsid w:val="0079706F"/>
    <w:rsid w:val="00797788"/>
    <w:rsid w:val="007A07F8"/>
    <w:rsid w:val="007A376C"/>
    <w:rsid w:val="007A4E9E"/>
    <w:rsid w:val="007A62A7"/>
    <w:rsid w:val="007A6B14"/>
    <w:rsid w:val="007A725B"/>
    <w:rsid w:val="007A7C5E"/>
    <w:rsid w:val="007B0A13"/>
    <w:rsid w:val="007B101F"/>
    <w:rsid w:val="007B2665"/>
    <w:rsid w:val="007B49A4"/>
    <w:rsid w:val="007B4A5A"/>
    <w:rsid w:val="007B54B2"/>
    <w:rsid w:val="007B5A57"/>
    <w:rsid w:val="007C0F6B"/>
    <w:rsid w:val="007C1B34"/>
    <w:rsid w:val="007C2085"/>
    <w:rsid w:val="007C26AA"/>
    <w:rsid w:val="007C2A7E"/>
    <w:rsid w:val="007C2D29"/>
    <w:rsid w:val="007C380F"/>
    <w:rsid w:val="007D18B4"/>
    <w:rsid w:val="007D1942"/>
    <w:rsid w:val="007D1968"/>
    <w:rsid w:val="007D1AC1"/>
    <w:rsid w:val="007D29C2"/>
    <w:rsid w:val="007D2FD2"/>
    <w:rsid w:val="007D533C"/>
    <w:rsid w:val="007D61CA"/>
    <w:rsid w:val="007D6AAF"/>
    <w:rsid w:val="007E09FA"/>
    <w:rsid w:val="007E0A3D"/>
    <w:rsid w:val="007E16A3"/>
    <w:rsid w:val="007E1812"/>
    <w:rsid w:val="007E27AF"/>
    <w:rsid w:val="007E3E32"/>
    <w:rsid w:val="007E6A17"/>
    <w:rsid w:val="007E769E"/>
    <w:rsid w:val="007E7828"/>
    <w:rsid w:val="007E7901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48D"/>
    <w:rsid w:val="00807B6F"/>
    <w:rsid w:val="00807E54"/>
    <w:rsid w:val="00813DD1"/>
    <w:rsid w:val="00815BEB"/>
    <w:rsid w:val="0081625C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3DB0"/>
    <w:rsid w:val="0084528F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B7A"/>
    <w:rsid w:val="00857F7E"/>
    <w:rsid w:val="008609B3"/>
    <w:rsid w:val="00860E32"/>
    <w:rsid w:val="008614AA"/>
    <w:rsid w:val="008617A5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C10"/>
    <w:rsid w:val="008900E0"/>
    <w:rsid w:val="00890510"/>
    <w:rsid w:val="0089233B"/>
    <w:rsid w:val="00893E06"/>
    <w:rsid w:val="00893E34"/>
    <w:rsid w:val="00896C79"/>
    <w:rsid w:val="00897D62"/>
    <w:rsid w:val="008A0707"/>
    <w:rsid w:val="008A0AA3"/>
    <w:rsid w:val="008A2D6E"/>
    <w:rsid w:val="008A33F2"/>
    <w:rsid w:val="008A4DA2"/>
    <w:rsid w:val="008A60BC"/>
    <w:rsid w:val="008A676B"/>
    <w:rsid w:val="008A69F3"/>
    <w:rsid w:val="008A734C"/>
    <w:rsid w:val="008B029F"/>
    <w:rsid w:val="008B14EE"/>
    <w:rsid w:val="008B1E73"/>
    <w:rsid w:val="008B2294"/>
    <w:rsid w:val="008B246D"/>
    <w:rsid w:val="008B2C75"/>
    <w:rsid w:val="008B346C"/>
    <w:rsid w:val="008B35B3"/>
    <w:rsid w:val="008B4FF2"/>
    <w:rsid w:val="008B580C"/>
    <w:rsid w:val="008B5BB7"/>
    <w:rsid w:val="008C0605"/>
    <w:rsid w:val="008C25E9"/>
    <w:rsid w:val="008C45FE"/>
    <w:rsid w:val="008C4CAD"/>
    <w:rsid w:val="008C5F47"/>
    <w:rsid w:val="008C7BC9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3E6"/>
    <w:rsid w:val="00900538"/>
    <w:rsid w:val="009007A5"/>
    <w:rsid w:val="00900D38"/>
    <w:rsid w:val="00901383"/>
    <w:rsid w:val="009013D4"/>
    <w:rsid w:val="00901CAE"/>
    <w:rsid w:val="009032C9"/>
    <w:rsid w:val="009045AF"/>
    <w:rsid w:val="00904E5A"/>
    <w:rsid w:val="00904F59"/>
    <w:rsid w:val="0090658D"/>
    <w:rsid w:val="0091135A"/>
    <w:rsid w:val="00911AC0"/>
    <w:rsid w:val="009123B5"/>
    <w:rsid w:val="00913328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32DD"/>
    <w:rsid w:val="00934795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A59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56BD1"/>
    <w:rsid w:val="00957825"/>
    <w:rsid w:val="00960562"/>
    <w:rsid w:val="00960D26"/>
    <w:rsid w:val="009612A7"/>
    <w:rsid w:val="00961DD5"/>
    <w:rsid w:val="009637AC"/>
    <w:rsid w:val="00965940"/>
    <w:rsid w:val="009668DF"/>
    <w:rsid w:val="00966958"/>
    <w:rsid w:val="00972B2F"/>
    <w:rsid w:val="0097558E"/>
    <w:rsid w:val="009757EF"/>
    <w:rsid w:val="00980193"/>
    <w:rsid w:val="00981496"/>
    <w:rsid w:val="00981E80"/>
    <w:rsid w:val="009836F0"/>
    <w:rsid w:val="009839F6"/>
    <w:rsid w:val="00984F3D"/>
    <w:rsid w:val="00985288"/>
    <w:rsid w:val="00986A90"/>
    <w:rsid w:val="009908BB"/>
    <w:rsid w:val="00991F20"/>
    <w:rsid w:val="00993259"/>
    <w:rsid w:val="009950C0"/>
    <w:rsid w:val="00997EE1"/>
    <w:rsid w:val="009A0E60"/>
    <w:rsid w:val="009A10FE"/>
    <w:rsid w:val="009A48DE"/>
    <w:rsid w:val="009A5085"/>
    <w:rsid w:val="009A6940"/>
    <w:rsid w:val="009A7838"/>
    <w:rsid w:val="009B0AF3"/>
    <w:rsid w:val="009B0B64"/>
    <w:rsid w:val="009B21FF"/>
    <w:rsid w:val="009B3652"/>
    <w:rsid w:val="009B53D6"/>
    <w:rsid w:val="009B582D"/>
    <w:rsid w:val="009B69C4"/>
    <w:rsid w:val="009C27E4"/>
    <w:rsid w:val="009C65F2"/>
    <w:rsid w:val="009C7E27"/>
    <w:rsid w:val="009C7E64"/>
    <w:rsid w:val="009D13E2"/>
    <w:rsid w:val="009D2F8D"/>
    <w:rsid w:val="009D42A7"/>
    <w:rsid w:val="009D4823"/>
    <w:rsid w:val="009D74A4"/>
    <w:rsid w:val="009E0911"/>
    <w:rsid w:val="009E1994"/>
    <w:rsid w:val="009E1B9C"/>
    <w:rsid w:val="009E4518"/>
    <w:rsid w:val="009E4BBB"/>
    <w:rsid w:val="009E6017"/>
    <w:rsid w:val="009E62B4"/>
    <w:rsid w:val="009E6476"/>
    <w:rsid w:val="009E64A4"/>
    <w:rsid w:val="009F1C10"/>
    <w:rsid w:val="009F2772"/>
    <w:rsid w:val="009F39B7"/>
    <w:rsid w:val="009F5070"/>
    <w:rsid w:val="009F5817"/>
    <w:rsid w:val="009F5A65"/>
    <w:rsid w:val="00A0400D"/>
    <w:rsid w:val="00A04EC3"/>
    <w:rsid w:val="00A0527E"/>
    <w:rsid w:val="00A05F40"/>
    <w:rsid w:val="00A11258"/>
    <w:rsid w:val="00A126FC"/>
    <w:rsid w:val="00A14894"/>
    <w:rsid w:val="00A15268"/>
    <w:rsid w:val="00A154E7"/>
    <w:rsid w:val="00A15555"/>
    <w:rsid w:val="00A15836"/>
    <w:rsid w:val="00A158AA"/>
    <w:rsid w:val="00A23503"/>
    <w:rsid w:val="00A265FF"/>
    <w:rsid w:val="00A26C6B"/>
    <w:rsid w:val="00A26E87"/>
    <w:rsid w:val="00A27998"/>
    <w:rsid w:val="00A310F0"/>
    <w:rsid w:val="00A313AA"/>
    <w:rsid w:val="00A31B1A"/>
    <w:rsid w:val="00A31F96"/>
    <w:rsid w:val="00A326D5"/>
    <w:rsid w:val="00A32D41"/>
    <w:rsid w:val="00A36CA9"/>
    <w:rsid w:val="00A36D4E"/>
    <w:rsid w:val="00A3744F"/>
    <w:rsid w:val="00A378BA"/>
    <w:rsid w:val="00A37A91"/>
    <w:rsid w:val="00A40283"/>
    <w:rsid w:val="00A41D26"/>
    <w:rsid w:val="00A42667"/>
    <w:rsid w:val="00A430E0"/>
    <w:rsid w:val="00A43F50"/>
    <w:rsid w:val="00A45531"/>
    <w:rsid w:val="00A4663F"/>
    <w:rsid w:val="00A47555"/>
    <w:rsid w:val="00A475A7"/>
    <w:rsid w:val="00A47C87"/>
    <w:rsid w:val="00A47CB6"/>
    <w:rsid w:val="00A500ED"/>
    <w:rsid w:val="00A51315"/>
    <w:rsid w:val="00A51882"/>
    <w:rsid w:val="00A51901"/>
    <w:rsid w:val="00A52713"/>
    <w:rsid w:val="00A546AC"/>
    <w:rsid w:val="00A5485C"/>
    <w:rsid w:val="00A54F97"/>
    <w:rsid w:val="00A54FD2"/>
    <w:rsid w:val="00A55755"/>
    <w:rsid w:val="00A60A61"/>
    <w:rsid w:val="00A60D83"/>
    <w:rsid w:val="00A60F51"/>
    <w:rsid w:val="00A61245"/>
    <w:rsid w:val="00A623B3"/>
    <w:rsid w:val="00A641B7"/>
    <w:rsid w:val="00A64774"/>
    <w:rsid w:val="00A660A5"/>
    <w:rsid w:val="00A670B0"/>
    <w:rsid w:val="00A67233"/>
    <w:rsid w:val="00A73038"/>
    <w:rsid w:val="00A73A46"/>
    <w:rsid w:val="00A74D5D"/>
    <w:rsid w:val="00A755DF"/>
    <w:rsid w:val="00A75BA6"/>
    <w:rsid w:val="00A763D7"/>
    <w:rsid w:val="00A80D8E"/>
    <w:rsid w:val="00A81431"/>
    <w:rsid w:val="00A83180"/>
    <w:rsid w:val="00A85231"/>
    <w:rsid w:val="00A85E66"/>
    <w:rsid w:val="00A9158D"/>
    <w:rsid w:val="00A94283"/>
    <w:rsid w:val="00A96E50"/>
    <w:rsid w:val="00A96F00"/>
    <w:rsid w:val="00A9704C"/>
    <w:rsid w:val="00A97C5F"/>
    <w:rsid w:val="00AA08B5"/>
    <w:rsid w:val="00AA0E99"/>
    <w:rsid w:val="00AA4D56"/>
    <w:rsid w:val="00AA6342"/>
    <w:rsid w:val="00AB1BD6"/>
    <w:rsid w:val="00AB394E"/>
    <w:rsid w:val="00AB5688"/>
    <w:rsid w:val="00AB5C88"/>
    <w:rsid w:val="00AB6D88"/>
    <w:rsid w:val="00AC158D"/>
    <w:rsid w:val="00AC3797"/>
    <w:rsid w:val="00AC3BD5"/>
    <w:rsid w:val="00AC5386"/>
    <w:rsid w:val="00AC59C1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20"/>
    <w:rsid w:val="00AE5792"/>
    <w:rsid w:val="00AE6287"/>
    <w:rsid w:val="00AF10A9"/>
    <w:rsid w:val="00AF1C9A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8E0"/>
    <w:rsid w:val="00B07D8A"/>
    <w:rsid w:val="00B106E9"/>
    <w:rsid w:val="00B117AB"/>
    <w:rsid w:val="00B121B9"/>
    <w:rsid w:val="00B128A6"/>
    <w:rsid w:val="00B131C9"/>
    <w:rsid w:val="00B15918"/>
    <w:rsid w:val="00B20476"/>
    <w:rsid w:val="00B223EC"/>
    <w:rsid w:val="00B24393"/>
    <w:rsid w:val="00B24781"/>
    <w:rsid w:val="00B25566"/>
    <w:rsid w:val="00B271E7"/>
    <w:rsid w:val="00B27DE4"/>
    <w:rsid w:val="00B30E17"/>
    <w:rsid w:val="00B31EAD"/>
    <w:rsid w:val="00B329CF"/>
    <w:rsid w:val="00B3522E"/>
    <w:rsid w:val="00B3732D"/>
    <w:rsid w:val="00B4105B"/>
    <w:rsid w:val="00B41D59"/>
    <w:rsid w:val="00B4341C"/>
    <w:rsid w:val="00B4573B"/>
    <w:rsid w:val="00B467E3"/>
    <w:rsid w:val="00B4724D"/>
    <w:rsid w:val="00B4780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C40"/>
    <w:rsid w:val="00B570FD"/>
    <w:rsid w:val="00B57536"/>
    <w:rsid w:val="00B57CE8"/>
    <w:rsid w:val="00B6085B"/>
    <w:rsid w:val="00B6191F"/>
    <w:rsid w:val="00B62AE4"/>
    <w:rsid w:val="00B63664"/>
    <w:rsid w:val="00B63AA1"/>
    <w:rsid w:val="00B645BF"/>
    <w:rsid w:val="00B6499A"/>
    <w:rsid w:val="00B64CD1"/>
    <w:rsid w:val="00B65B06"/>
    <w:rsid w:val="00B65C99"/>
    <w:rsid w:val="00B7255C"/>
    <w:rsid w:val="00B73BC7"/>
    <w:rsid w:val="00B744CF"/>
    <w:rsid w:val="00B75882"/>
    <w:rsid w:val="00B75CF7"/>
    <w:rsid w:val="00B7655F"/>
    <w:rsid w:val="00B76730"/>
    <w:rsid w:val="00B8060F"/>
    <w:rsid w:val="00B810CC"/>
    <w:rsid w:val="00B813B9"/>
    <w:rsid w:val="00B82461"/>
    <w:rsid w:val="00B84DEF"/>
    <w:rsid w:val="00B915C0"/>
    <w:rsid w:val="00BA4C6D"/>
    <w:rsid w:val="00BA5B94"/>
    <w:rsid w:val="00BA5C01"/>
    <w:rsid w:val="00BA768D"/>
    <w:rsid w:val="00BA76B5"/>
    <w:rsid w:val="00BB02DF"/>
    <w:rsid w:val="00BB0303"/>
    <w:rsid w:val="00BB0924"/>
    <w:rsid w:val="00BB0D8A"/>
    <w:rsid w:val="00BB13A8"/>
    <w:rsid w:val="00BB266E"/>
    <w:rsid w:val="00BB2840"/>
    <w:rsid w:val="00BB2D6D"/>
    <w:rsid w:val="00BB39AC"/>
    <w:rsid w:val="00BB5FEC"/>
    <w:rsid w:val="00BB6FEC"/>
    <w:rsid w:val="00BC1D90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1360"/>
    <w:rsid w:val="00BE2836"/>
    <w:rsid w:val="00BE3E3D"/>
    <w:rsid w:val="00BE4071"/>
    <w:rsid w:val="00BE448D"/>
    <w:rsid w:val="00BE6678"/>
    <w:rsid w:val="00BE7500"/>
    <w:rsid w:val="00BE7EFA"/>
    <w:rsid w:val="00BF1BFB"/>
    <w:rsid w:val="00BF39C9"/>
    <w:rsid w:val="00BF3A4F"/>
    <w:rsid w:val="00BF3CC2"/>
    <w:rsid w:val="00BF4411"/>
    <w:rsid w:val="00BF46A0"/>
    <w:rsid w:val="00BF54AE"/>
    <w:rsid w:val="00BF603A"/>
    <w:rsid w:val="00BF60C4"/>
    <w:rsid w:val="00C0055B"/>
    <w:rsid w:val="00C01BC3"/>
    <w:rsid w:val="00C025D1"/>
    <w:rsid w:val="00C04EAA"/>
    <w:rsid w:val="00C04F80"/>
    <w:rsid w:val="00C057F9"/>
    <w:rsid w:val="00C05F4F"/>
    <w:rsid w:val="00C10414"/>
    <w:rsid w:val="00C10DCA"/>
    <w:rsid w:val="00C12304"/>
    <w:rsid w:val="00C12504"/>
    <w:rsid w:val="00C12CB2"/>
    <w:rsid w:val="00C13C37"/>
    <w:rsid w:val="00C171D8"/>
    <w:rsid w:val="00C17E03"/>
    <w:rsid w:val="00C21035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1E51"/>
    <w:rsid w:val="00C335A1"/>
    <w:rsid w:val="00C34780"/>
    <w:rsid w:val="00C34CF0"/>
    <w:rsid w:val="00C3759F"/>
    <w:rsid w:val="00C37E0C"/>
    <w:rsid w:val="00C40114"/>
    <w:rsid w:val="00C402D7"/>
    <w:rsid w:val="00C40B17"/>
    <w:rsid w:val="00C4147C"/>
    <w:rsid w:val="00C433E6"/>
    <w:rsid w:val="00C455E8"/>
    <w:rsid w:val="00C47227"/>
    <w:rsid w:val="00C4757D"/>
    <w:rsid w:val="00C508BC"/>
    <w:rsid w:val="00C51270"/>
    <w:rsid w:val="00C5295A"/>
    <w:rsid w:val="00C57736"/>
    <w:rsid w:val="00C62159"/>
    <w:rsid w:val="00C62FAE"/>
    <w:rsid w:val="00C639F4"/>
    <w:rsid w:val="00C640B3"/>
    <w:rsid w:val="00C66064"/>
    <w:rsid w:val="00C75922"/>
    <w:rsid w:val="00C767CA"/>
    <w:rsid w:val="00C80FE4"/>
    <w:rsid w:val="00C82D9C"/>
    <w:rsid w:val="00C83BFA"/>
    <w:rsid w:val="00C83FB7"/>
    <w:rsid w:val="00C848DE"/>
    <w:rsid w:val="00C850F7"/>
    <w:rsid w:val="00C85DD3"/>
    <w:rsid w:val="00C85F55"/>
    <w:rsid w:val="00C86102"/>
    <w:rsid w:val="00C86B3A"/>
    <w:rsid w:val="00C87434"/>
    <w:rsid w:val="00C906AD"/>
    <w:rsid w:val="00C90D25"/>
    <w:rsid w:val="00C91137"/>
    <w:rsid w:val="00C91243"/>
    <w:rsid w:val="00C913C5"/>
    <w:rsid w:val="00C91438"/>
    <w:rsid w:val="00C91AF1"/>
    <w:rsid w:val="00C927B8"/>
    <w:rsid w:val="00C928A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B20"/>
    <w:rsid w:val="00CB2BC6"/>
    <w:rsid w:val="00CB4321"/>
    <w:rsid w:val="00CB6369"/>
    <w:rsid w:val="00CB7227"/>
    <w:rsid w:val="00CB7DA8"/>
    <w:rsid w:val="00CC251C"/>
    <w:rsid w:val="00CC2725"/>
    <w:rsid w:val="00CC6EAB"/>
    <w:rsid w:val="00CD09EF"/>
    <w:rsid w:val="00CD1F35"/>
    <w:rsid w:val="00CD3C71"/>
    <w:rsid w:val="00CD5067"/>
    <w:rsid w:val="00CD5287"/>
    <w:rsid w:val="00CD53D8"/>
    <w:rsid w:val="00CD53F1"/>
    <w:rsid w:val="00CD6074"/>
    <w:rsid w:val="00CD78EA"/>
    <w:rsid w:val="00CE0C2B"/>
    <w:rsid w:val="00CE1A19"/>
    <w:rsid w:val="00CE1D2F"/>
    <w:rsid w:val="00CE4B6F"/>
    <w:rsid w:val="00CE4D31"/>
    <w:rsid w:val="00CE5754"/>
    <w:rsid w:val="00CE5942"/>
    <w:rsid w:val="00CE5FD1"/>
    <w:rsid w:val="00CE61EC"/>
    <w:rsid w:val="00CE6511"/>
    <w:rsid w:val="00CE786F"/>
    <w:rsid w:val="00CE79F7"/>
    <w:rsid w:val="00CF152B"/>
    <w:rsid w:val="00CF3855"/>
    <w:rsid w:val="00CF4356"/>
    <w:rsid w:val="00CF47AB"/>
    <w:rsid w:val="00CF53A3"/>
    <w:rsid w:val="00CF55E7"/>
    <w:rsid w:val="00CF6C03"/>
    <w:rsid w:val="00D013D8"/>
    <w:rsid w:val="00D054AC"/>
    <w:rsid w:val="00D05A4D"/>
    <w:rsid w:val="00D0643E"/>
    <w:rsid w:val="00D10031"/>
    <w:rsid w:val="00D104A2"/>
    <w:rsid w:val="00D11677"/>
    <w:rsid w:val="00D12758"/>
    <w:rsid w:val="00D12F19"/>
    <w:rsid w:val="00D130EE"/>
    <w:rsid w:val="00D14F20"/>
    <w:rsid w:val="00D16FE9"/>
    <w:rsid w:val="00D2069C"/>
    <w:rsid w:val="00D20A3F"/>
    <w:rsid w:val="00D24CD2"/>
    <w:rsid w:val="00D25204"/>
    <w:rsid w:val="00D2572E"/>
    <w:rsid w:val="00D315CD"/>
    <w:rsid w:val="00D31CC9"/>
    <w:rsid w:val="00D35553"/>
    <w:rsid w:val="00D362F9"/>
    <w:rsid w:val="00D364E6"/>
    <w:rsid w:val="00D377D7"/>
    <w:rsid w:val="00D4054B"/>
    <w:rsid w:val="00D40D8C"/>
    <w:rsid w:val="00D4115B"/>
    <w:rsid w:val="00D4154B"/>
    <w:rsid w:val="00D415BF"/>
    <w:rsid w:val="00D41E77"/>
    <w:rsid w:val="00D433F1"/>
    <w:rsid w:val="00D44916"/>
    <w:rsid w:val="00D4777F"/>
    <w:rsid w:val="00D52CB7"/>
    <w:rsid w:val="00D53515"/>
    <w:rsid w:val="00D55BFC"/>
    <w:rsid w:val="00D5622E"/>
    <w:rsid w:val="00D5639C"/>
    <w:rsid w:val="00D56D0C"/>
    <w:rsid w:val="00D57C9F"/>
    <w:rsid w:val="00D6066F"/>
    <w:rsid w:val="00D60743"/>
    <w:rsid w:val="00D648A4"/>
    <w:rsid w:val="00D663C3"/>
    <w:rsid w:val="00D66BC0"/>
    <w:rsid w:val="00D6737A"/>
    <w:rsid w:val="00D705A3"/>
    <w:rsid w:val="00D71132"/>
    <w:rsid w:val="00D74A51"/>
    <w:rsid w:val="00D74CD3"/>
    <w:rsid w:val="00D75993"/>
    <w:rsid w:val="00D8268D"/>
    <w:rsid w:val="00D85578"/>
    <w:rsid w:val="00D85CBC"/>
    <w:rsid w:val="00D86090"/>
    <w:rsid w:val="00D86A74"/>
    <w:rsid w:val="00D90353"/>
    <w:rsid w:val="00D91A8C"/>
    <w:rsid w:val="00D91BFB"/>
    <w:rsid w:val="00D92B16"/>
    <w:rsid w:val="00D92F8C"/>
    <w:rsid w:val="00D93835"/>
    <w:rsid w:val="00D947A4"/>
    <w:rsid w:val="00D958A6"/>
    <w:rsid w:val="00D95D01"/>
    <w:rsid w:val="00D97296"/>
    <w:rsid w:val="00D97E4E"/>
    <w:rsid w:val="00DA0238"/>
    <w:rsid w:val="00DA12F6"/>
    <w:rsid w:val="00DA2BE6"/>
    <w:rsid w:val="00DA31EB"/>
    <w:rsid w:val="00DA4566"/>
    <w:rsid w:val="00DA61C0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44D"/>
    <w:rsid w:val="00DC3321"/>
    <w:rsid w:val="00DC399F"/>
    <w:rsid w:val="00DC56C8"/>
    <w:rsid w:val="00DC5830"/>
    <w:rsid w:val="00DC6281"/>
    <w:rsid w:val="00DD063F"/>
    <w:rsid w:val="00DD10AD"/>
    <w:rsid w:val="00DD18EC"/>
    <w:rsid w:val="00DD2A36"/>
    <w:rsid w:val="00DD3394"/>
    <w:rsid w:val="00DD33BC"/>
    <w:rsid w:val="00DD55A9"/>
    <w:rsid w:val="00DD5C82"/>
    <w:rsid w:val="00DD769D"/>
    <w:rsid w:val="00DE0177"/>
    <w:rsid w:val="00DE0E06"/>
    <w:rsid w:val="00DE12C3"/>
    <w:rsid w:val="00DE1F41"/>
    <w:rsid w:val="00DE25ED"/>
    <w:rsid w:val="00DE2624"/>
    <w:rsid w:val="00DE3E2B"/>
    <w:rsid w:val="00DE5DD9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6EB7"/>
    <w:rsid w:val="00E07F5F"/>
    <w:rsid w:val="00E107B8"/>
    <w:rsid w:val="00E112F5"/>
    <w:rsid w:val="00E11A31"/>
    <w:rsid w:val="00E11BF7"/>
    <w:rsid w:val="00E11E1B"/>
    <w:rsid w:val="00E12B79"/>
    <w:rsid w:val="00E15216"/>
    <w:rsid w:val="00E16376"/>
    <w:rsid w:val="00E16467"/>
    <w:rsid w:val="00E16E7F"/>
    <w:rsid w:val="00E23954"/>
    <w:rsid w:val="00E242A1"/>
    <w:rsid w:val="00E242E4"/>
    <w:rsid w:val="00E26228"/>
    <w:rsid w:val="00E27E3E"/>
    <w:rsid w:val="00E3060B"/>
    <w:rsid w:val="00E347A4"/>
    <w:rsid w:val="00E35B59"/>
    <w:rsid w:val="00E37984"/>
    <w:rsid w:val="00E4044E"/>
    <w:rsid w:val="00E43DF8"/>
    <w:rsid w:val="00E446BE"/>
    <w:rsid w:val="00E45DFA"/>
    <w:rsid w:val="00E45FA9"/>
    <w:rsid w:val="00E46924"/>
    <w:rsid w:val="00E4692A"/>
    <w:rsid w:val="00E46F24"/>
    <w:rsid w:val="00E47814"/>
    <w:rsid w:val="00E5084F"/>
    <w:rsid w:val="00E5086E"/>
    <w:rsid w:val="00E51615"/>
    <w:rsid w:val="00E5206B"/>
    <w:rsid w:val="00E53313"/>
    <w:rsid w:val="00E56A8F"/>
    <w:rsid w:val="00E62321"/>
    <w:rsid w:val="00E64F62"/>
    <w:rsid w:val="00E65014"/>
    <w:rsid w:val="00E66CCF"/>
    <w:rsid w:val="00E6776A"/>
    <w:rsid w:val="00E67C7C"/>
    <w:rsid w:val="00E703A7"/>
    <w:rsid w:val="00E73B85"/>
    <w:rsid w:val="00E75EFD"/>
    <w:rsid w:val="00E76D43"/>
    <w:rsid w:val="00E80230"/>
    <w:rsid w:val="00E809F8"/>
    <w:rsid w:val="00E81D86"/>
    <w:rsid w:val="00E81FC8"/>
    <w:rsid w:val="00E851B9"/>
    <w:rsid w:val="00E858E1"/>
    <w:rsid w:val="00E865C1"/>
    <w:rsid w:val="00E87AF9"/>
    <w:rsid w:val="00E90438"/>
    <w:rsid w:val="00E91F52"/>
    <w:rsid w:val="00E92C5C"/>
    <w:rsid w:val="00E939EB"/>
    <w:rsid w:val="00E93D55"/>
    <w:rsid w:val="00E94E98"/>
    <w:rsid w:val="00E94EF7"/>
    <w:rsid w:val="00E951F1"/>
    <w:rsid w:val="00E953DB"/>
    <w:rsid w:val="00E9552A"/>
    <w:rsid w:val="00E95F1B"/>
    <w:rsid w:val="00E96B4D"/>
    <w:rsid w:val="00E96D4C"/>
    <w:rsid w:val="00E97A17"/>
    <w:rsid w:val="00EA1EB0"/>
    <w:rsid w:val="00EA23A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F8"/>
    <w:rsid w:val="00EB5205"/>
    <w:rsid w:val="00EB7474"/>
    <w:rsid w:val="00EC1A00"/>
    <w:rsid w:val="00EC3673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5E03"/>
    <w:rsid w:val="00ED6A91"/>
    <w:rsid w:val="00ED6E8A"/>
    <w:rsid w:val="00EE0C9F"/>
    <w:rsid w:val="00EE2E5B"/>
    <w:rsid w:val="00EE351C"/>
    <w:rsid w:val="00EE38D0"/>
    <w:rsid w:val="00EE4800"/>
    <w:rsid w:val="00EE4C39"/>
    <w:rsid w:val="00EE4FCE"/>
    <w:rsid w:val="00EE796D"/>
    <w:rsid w:val="00EE7A0D"/>
    <w:rsid w:val="00EF09F3"/>
    <w:rsid w:val="00EF10D2"/>
    <w:rsid w:val="00EF1627"/>
    <w:rsid w:val="00EF29D9"/>
    <w:rsid w:val="00EF34C7"/>
    <w:rsid w:val="00EF487F"/>
    <w:rsid w:val="00EF57D3"/>
    <w:rsid w:val="00EF614F"/>
    <w:rsid w:val="00EF7AA0"/>
    <w:rsid w:val="00F00367"/>
    <w:rsid w:val="00F00828"/>
    <w:rsid w:val="00F01AD7"/>
    <w:rsid w:val="00F01D0E"/>
    <w:rsid w:val="00F01EEE"/>
    <w:rsid w:val="00F0441A"/>
    <w:rsid w:val="00F05BC4"/>
    <w:rsid w:val="00F05FAB"/>
    <w:rsid w:val="00F06191"/>
    <w:rsid w:val="00F10A31"/>
    <w:rsid w:val="00F13211"/>
    <w:rsid w:val="00F13D89"/>
    <w:rsid w:val="00F13E95"/>
    <w:rsid w:val="00F13F82"/>
    <w:rsid w:val="00F14B91"/>
    <w:rsid w:val="00F16645"/>
    <w:rsid w:val="00F17A6D"/>
    <w:rsid w:val="00F20FBF"/>
    <w:rsid w:val="00F22900"/>
    <w:rsid w:val="00F22AA5"/>
    <w:rsid w:val="00F22E73"/>
    <w:rsid w:val="00F23DA1"/>
    <w:rsid w:val="00F24D31"/>
    <w:rsid w:val="00F251F5"/>
    <w:rsid w:val="00F25E6C"/>
    <w:rsid w:val="00F25F6B"/>
    <w:rsid w:val="00F25FE4"/>
    <w:rsid w:val="00F26591"/>
    <w:rsid w:val="00F273B0"/>
    <w:rsid w:val="00F309C8"/>
    <w:rsid w:val="00F33662"/>
    <w:rsid w:val="00F34379"/>
    <w:rsid w:val="00F3491D"/>
    <w:rsid w:val="00F3507F"/>
    <w:rsid w:val="00F3759B"/>
    <w:rsid w:val="00F40635"/>
    <w:rsid w:val="00F42ACC"/>
    <w:rsid w:val="00F431CA"/>
    <w:rsid w:val="00F43FB4"/>
    <w:rsid w:val="00F442A4"/>
    <w:rsid w:val="00F45C29"/>
    <w:rsid w:val="00F45DBD"/>
    <w:rsid w:val="00F467A6"/>
    <w:rsid w:val="00F50323"/>
    <w:rsid w:val="00F50DC5"/>
    <w:rsid w:val="00F50E70"/>
    <w:rsid w:val="00F5123B"/>
    <w:rsid w:val="00F519B6"/>
    <w:rsid w:val="00F52D6F"/>
    <w:rsid w:val="00F5337B"/>
    <w:rsid w:val="00F536B5"/>
    <w:rsid w:val="00F55E9D"/>
    <w:rsid w:val="00F6142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2D11"/>
    <w:rsid w:val="00F84868"/>
    <w:rsid w:val="00F87343"/>
    <w:rsid w:val="00F909A6"/>
    <w:rsid w:val="00F91023"/>
    <w:rsid w:val="00F9175F"/>
    <w:rsid w:val="00F91C40"/>
    <w:rsid w:val="00F932A4"/>
    <w:rsid w:val="00F95561"/>
    <w:rsid w:val="00F95FDA"/>
    <w:rsid w:val="00F96267"/>
    <w:rsid w:val="00F9631A"/>
    <w:rsid w:val="00F973A8"/>
    <w:rsid w:val="00F9749C"/>
    <w:rsid w:val="00F97CC2"/>
    <w:rsid w:val="00FA0917"/>
    <w:rsid w:val="00FA4607"/>
    <w:rsid w:val="00FA4A07"/>
    <w:rsid w:val="00FA5B4C"/>
    <w:rsid w:val="00FA5C17"/>
    <w:rsid w:val="00FB1DAA"/>
    <w:rsid w:val="00FB2B96"/>
    <w:rsid w:val="00FB3D17"/>
    <w:rsid w:val="00FB4C76"/>
    <w:rsid w:val="00FB4E4B"/>
    <w:rsid w:val="00FC04CD"/>
    <w:rsid w:val="00FC08EF"/>
    <w:rsid w:val="00FC2406"/>
    <w:rsid w:val="00FC2468"/>
    <w:rsid w:val="00FC3F85"/>
    <w:rsid w:val="00FC66B1"/>
    <w:rsid w:val="00FC7AEF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A59"/>
    <w:rsid w:val="00FE4B27"/>
    <w:rsid w:val="00FE596F"/>
    <w:rsid w:val="00FE735C"/>
    <w:rsid w:val="00FF0EB8"/>
    <w:rsid w:val="00FF10B7"/>
    <w:rsid w:val="00FF10E8"/>
    <w:rsid w:val="00FF397D"/>
    <w:rsid w:val="00FF4013"/>
    <w:rsid w:val="00FF4137"/>
    <w:rsid w:val="00FF59A4"/>
    <w:rsid w:val="00FF6D2A"/>
    <w:rsid w:val="206E1C2B"/>
    <w:rsid w:val="262A2BFF"/>
    <w:rsid w:val="2BD7CC06"/>
    <w:rsid w:val="2C686BF9"/>
    <w:rsid w:val="4779809E"/>
    <w:rsid w:val="50CBCDD4"/>
    <w:rsid w:val="5451D907"/>
    <w:rsid w:val="65F1F55F"/>
    <w:rsid w:val="698BD118"/>
    <w:rsid w:val="7AACA31A"/>
    <w:rsid w:val="7B68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5F51FA1-E3D9-4B61-8867-23C0415F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F55E9D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55E9D"/>
  </w:style>
  <w:style w:type="character" w:customStyle="1" w:styleId="Charb">
    <w:name w:val="메모 텍스트 Char"/>
    <w:basedOn w:val="a0"/>
    <w:link w:val="aff0"/>
    <w:uiPriority w:val="99"/>
    <w:rsid w:val="00F55E9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55E9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55E9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c9da6-54d5-4c86-ad49-6e7ff7f3cc66">
      <Terms xmlns="http://schemas.microsoft.com/office/infopath/2007/PartnerControls"/>
    </lcf76f155ced4ddcb4097134ff3c332f>
    <TaxCatchAll xmlns="8c9b89ed-1883-4c87-af3a-cc74bfb36a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5BB347FAA8C54389A87D0D88424FDA" ma:contentTypeVersion="11" ma:contentTypeDescription="새 문서를 만듭니다." ma:contentTypeScope="" ma:versionID="476ca96d1087bccfc3ca3067dfb5da8a">
  <xsd:schema xmlns:xsd="http://www.w3.org/2001/XMLSchema" xmlns:xs="http://www.w3.org/2001/XMLSchema" xmlns:p="http://schemas.microsoft.com/office/2006/metadata/properties" xmlns:ns2="839c9da6-54d5-4c86-ad49-6e7ff7f3cc66" xmlns:ns3="8c9b89ed-1883-4c87-af3a-cc74bfb36a3a" targetNamespace="http://schemas.microsoft.com/office/2006/metadata/properties" ma:root="true" ma:fieldsID="4105219ed49c8cee2ebf79b52ae1a3f4" ns2:_="" ns3:_="">
    <xsd:import namespace="839c9da6-54d5-4c86-ad49-6e7ff7f3cc66"/>
    <xsd:import namespace="8c9b89ed-1883-4c87-af3a-cc74bfb3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9da6-54d5-4c86-ad49-6e7ff7f3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89ed-1883-4c87-af3a-cc74bfb36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28fb22-c41c-412b-8e5a-9cc390539b24}" ma:internalName="TaxCatchAll" ma:showField="CatchAllData" ma:web="8c9b89ed-1883-4c87-af3a-cc74bfb3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EB46-6F06-4660-94EC-E4AF6D4F4EE0}">
  <ds:schemaRefs>
    <ds:schemaRef ds:uri="http://schemas.microsoft.com/office/2006/metadata/properties"/>
    <ds:schemaRef ds:uri="http://schemas.microsoft.com/office/infopath/2007/PartnerControls"/>
    <ds:schemaRef ds:uri="839c9da6-54d5-4c86-ad49-6e7ff7f3cc66"/>
    <ds:schemaRef ds:uri="8c9b89ed-1883-4c87-af3a-cc74bfb36a3a"/>
  </ds:schemaRefs>
</ds:datastoreItem>
</file>

<file path=customXml/itemProps2.xml><?xml version="1.0" encoding="utf-8"?>
<ds:datastoreItem xmlns:ds="http://schemas.openxmlformats.org/officeDocument/2006/customXml" ds:itemID="{866A51D8-7BAE-4457-8EE9-7E67A40F1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9da6-54d5-4c86-ad49-6e7ff7f3cc66"/>
    <ds:schemaRef ds:uri="8c9b89ed-1883-4c87-af3a-cc74bfb3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D56BE-31FD-4D36-B923-D54885B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Yeo Myeong Shin</cp:lastModifiedBy>
  <cp:revision>7</cp:revision>
  <cp:lastPrinted>2026-05-21T08:16:00Z</cp:lastPrinted>
  <dcterms:created xsi:type="dcterms:W3CDTF">2026-05-27T08:04:00Z</dcterms:created>
  <dcterms:modified xsi:type="dcterms:W3CDTF">2026-05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B347FAA8C54389A87D0D88424FDA</vt:lpwstr>
  </property>
  <property fmtid="{D5CDD505-2E9C-101B-9397-08002B2CF9AE}" pid="3" name="MediaServiceImageTags">
    <vt:lpwstr/>
  </property>
  <property fmtid="{D5CDD505-2E9C-101B-9397-08002B2CF9AE}" pid="4" name="docLang">
    <vt:lpwstr>ko</vt:lpwstr>
  </property>
</Properties>
</file>